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78" w:rsidRPr="00883EBC" w:rsidRDefault="002F6B5A" w:rsidP="005F258B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6525" cy="9688830"/>
            <wp:effectExtent l="0" t="952" r="8572" b="85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6525" cy="96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258B" w:rsidRPr="00883EBC" w:rsidRDefault="00735B2F" w:rsidP="005F258B">
      <w:pPr>
        <w:pStyle w:val="a3"/>
        <w:spacing w:before="161"/>
        <w:ind w:right="147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bookmarkStart w:id="1" w:name="_bookmark0"/>
      <w:bookmarkEnd w:id="1"/>
      <w:r w:rsidRPr="00883EBC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D5C81" w:rsidRPr="00883EBC" w:rsidRDefault="006D5C81" w:rsidP="005F258B">
      <w:pPr>
        <w:pStyle w:val="a3"/>
        <w:spacing w:before="161"/>
        <w:ind w:right="14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883EBC">
        <w:rPr>
          <w:sz w:val="24"/>
          <w:szCs w:val="24"/>
        </w:rPr>
        <w:t>Актуальность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значение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ы</w:t>
      </w:r>
    </w:p>
    <w:p w:rsidR="004A3F74" w:rsidRPr="00883EBC" w:rsidRDefault="004A3F74" w:rsidP="005F258B">
      <w:pPr>
        <w:pStyle w:val="a3"/>
        <w:ind w:right="147"/>
        <w:contextualSpacing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883EBC">
        <w:rPr>
          <w:sz w:val="24"/>
          <w:szCs w:val="24"/>
        </w:rPr>
        <w:t>Программ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работа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ответств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ебованиям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ль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осударствен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тель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андарто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чаль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чаль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редн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ния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зволя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еспечи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единств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язатель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ебовани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ГОС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се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странств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школьног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н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урочной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ой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и.</w:t>
      </w:r>
    </w:p>
    <w:p w:rsidR="004A3F74" w:rsidRPr="00883EBC" w:rsidRDefault="004A3F74" w:rsidP="005F258B">
      <w:pPr>
        <w:pStyle w:val="a3"/>
        <w:ind w:right="151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Задаче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а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ализующ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у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являе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вит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наниям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здоровью.</w:t>
      </w:r>
    </w:p>
    <w:p w:rsidR="004A3F74" w:rsidRPr="00883EBC" w:rsidRDefault="004A3F74" w:rsidP="005F258B">
      <w:pPr>
        <w:pStyle w:val="a3"/>
        <w:ind w:left="843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ограмма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правлена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на: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формирование интереса к познанию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формирование осознанного отношения к своим правам и свободам и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уважительного отношения к правам и свободам других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ыстраивание собственного поведения с позиции нравственных и</w:t>
      </w:r>
      <w:r w:rsidR="005F258B" w:rsidRPr="00883EBC">
        <w:rPr>
          <w:sz w:val="24"/>
          <w:szCs w:val="24"/>
        </w:rPr>
        <w:t xml:space="preserve"> п</w:t>
      </w:r>
      <w:r w:rsidRPr="00883EBC">
        <w:rPr>
          <w:sz w:val="24"/>
          <w:szCs w:val="24"/>
        </w:rPr>
        <w:t>равовых норм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сознание своего места в обществе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883EBC" w:rsidRDefault="004A3F74" w:rsidP="005F258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883EBC" w:rsidRDefault="00C42077" w:rsidP="005F258B">
      <w:pPr>
        <w:pStyle w:val="a3"/>
        <w:ind w:right="151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ормативную</w:t>
      </w:r>
      <w:r w:rsidRPr="00883EBC">
        <w:rPr>
          <w:sz w:val="24"/>
          <w:szCs w:val="24"/>
        </w:rPr>
        <w:tab/>
        <w:t>правовую</w:t>
      </w:r>
      <w:r w:rsidRPr="00883EBC">
        <w:rPr>
          <w:sz w:val="24"/>
          <w:szCs w:val="24"/>
        </w:rPr>
        <w:tab/>
        <w:t>основу настоящей рабочей программы курса внеурочной деятельности «Разговоры</w:t>
      </w:r>
      <w:r w:rsidRPr="00883EBC">
        <w:rPr>
          <w:sz w:val="24"/>
          <w:szCs w:val="24"/>
        </w:rPr>
        <w:tab/>
        <w:t xml:space="preserve">о </w:t>
      </w:r>
      <w:r w:rsidR="004A3F74" w:rsidRPr="00883EBC">
        <w:rPr>
          <w:sz w:val="24"/>
          <w:szCs w:val="24"/>
        </w:rPr>
        <w:t>важном» составляют следующие документы.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contextualSpacing/>
        <w:jc w:val="left"/>
        <w:rPr>
          <w:sz w:val="24"/>
          <w:szCs w:val="24"/>
        </w:rPr>
      </w:pPr>
      <w:r w:rsidRPr="00883EBC">
        <w:rPr>
          <w:sz w:val="24"/>
          <w:szCs w:val="24"/>
        </w:rPr>
        <w:t>Федеральный</w:t>
      </w:r>
      <w:r w:rsidRPr="00883EBC">
        <w:rPr>
          <w:sz w:val="24"/>
          <w:szCs w:val="24"/>
        </w:rPr>
        <w:tab/>
        <w:t>закон</w:t>
      </w:r>
      <w:r w:rsidRPr="00883EBC">
        <w:rPr>
          <w:sz w:val="24"/>
          <w:szCs w:val="24"/>
        </w:rPr>
        <w:tab/>
        <w:t>"Об</w:t>
      </w:r>
      <w:r w:rsidRPr="00883EBC">
        <w:rPr>
          <w:sz w:val="24"/>
          <w:szCs w:val="24"/>
        </w:rPr>
        <w:tab/>
        <w:t>образовании</w:t>
      </w:r>
      <w:r w:rsidRPr="00883EBC">
        <w:rPr>
          <w:sz w:val="24"/>
          <w:szCs w:val="24"/>
        </w:rPr>
        <w:tab/>
        <w:t>в</w:t>
      </w:r>
      <w:r w:rsidRPr="00883EBC">
        <w:rPr>
          <w:sz w:val="24"/>
          <w:szCs w:val="24"/>
        </w:rPr>
        <w:tab/>
        <w:t>Российской</w:t>
      </w:r>
      <w:r w:rsidRPr="00883EBC">
        <w:rPr>
          <w:sz w:val="24"/>
          <w:szCs w:val="24"/>
        </w:rPr>
        <w:tab/>
      </w:r>
      <w:r w:rsidRPr="00883EBC">
        <w:rPr>
          <w:spacing w:val="-1"/>
          <w:sz w:val="24"/>
          <w:szCs w:val="24"/>
        </w:rPr>
        <w:t>Федерации"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от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29.12.2012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273-ФЗ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тратег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циона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езопас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каз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зидент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2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юл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2021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400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тратег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ционально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безопас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».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иказ</w:t>
      </w:r>
      <w:r w:rsidRPr="00883EBC">
        <w:rPr>
          <w:spacing w:val="13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истерства</w:t>
      </w:r>
      <w:r w:rsidRPr="00883EBC">
        <w:rPr>
          <w:spacing w:val="1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свещения</w:t>
      </w:r>
      <w:r w:rsidRPr="00883EBC">
        <w:rPr>
          <w:spacing w:val="13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15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</w:t>
      </w:r>
      <w:r w:rsidRPr="00883EBC">
        <w:rPr>
          <w:spacing w:val="12"/>
          <w:sz w:val="24"/>
          <w:szCs w:val="24"/>
        </w:rPr>
        <w:t xml:space="preserve"> </w:t>
      </w:r>
      <w:r w:rsidRPr="00883EBC">
        <w:rPr>
          <w:sz w:val="24"/>
          <w:szCs w:val="24"/>
        </w:rPr>
        <w:t>от</w:t>
      </w:r>
      <w:r w:rsidRPr="00883EBC">
        <w:rPr>
          <w:spacing w:val="14"/>
          <w:sz w:val="24"/>
          <w:szCs w:val="24"/>
        </w:rPr>
        <w:t xml:space="preserve"> </w:t>
      </w:r>
      <w:r w:rsidRPr="00883EBC">
        <w:rPr>
          <w:sz w:val="24"/>
          <w:szCs w:val="24"/>
        </w:rPr>
        <w:t>31.05.2021</w:t>
      </w:r>
    </w:p>
    <w:p w:rsidR="004A3F74" w:rsidRPr="00883EBC" w:rsidRDefault="004A3F74" w:rsidP="005F258B">
      <w:pPr>
        <w:pStyle w:val="a3"/>
        <w:ind w:right="149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№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287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Об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твержден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ль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осударствен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тельного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андарта основного общего образования» (Зарегистрирован Минюстом Росс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05.07.2021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64101).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иказ</w:t>
      </w:r>
      <w:r w:rsidRPr="00883EBC">
        <w:rPr>
          <w:spacing w:val="13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истерства</w:t>
      </w:r>
      <w:r w:rsidRPr="00883EBC">
        <w:rPr>
          <w:spacing w:val="1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свещения</w:t>
      </w:r>
      <w:r w:rsidRPr="00883EBC">
        <w:rPr>
          <w:spacing w:val="13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15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</w:t>
      </w:r>
      <w:r w:rsidRPr="00883EBC">
        <w:rPr>
          <w:spacing w:val="12"/>
          <w:sz w:val="24"/>
          <w:szCs w:val="24"/>
        </w:rPr>
        <w:t xml:space="preserve"> </w:t>
      </w:r>
      <w:r w:rsidRPr="00883EBC">
        <w:rPr>
          <w:sz w:val="24"/>
          <w:szCs w:val="24"/>
        </w:rPr>
        <w:t>от</w:t>
      </w:r>
      <w:r w:rsidRPr="00883EBC">
        <w:rPr>
          <w:spacing w:val="14"/>
          <w:sz w:val="24"/>
          <w:szCs w:val="24"/>
        </w:rPr>
        <w:t xml:space="preserve"> </w:t>
      </w:r>
      <w:r w:rsidRPr="00883EBC">
        <w:rPr>
          <w:sz w:val="24"/>
          <w:szCs w:val="24"/>
        </w:rPr>
        <w:t>18.07.2022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№ 568 «О внесении изменений в федеральный государственный образовательны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андар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ния»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(Зарегистрирован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юст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17.08.2022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69675).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исьм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истерств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свещен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правлен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етодически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комендаци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ведению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икл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«Разговоры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» от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15.08.2022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03–1190.</w:t>
      </w:r>
    </w:p>
    <w:p w:rsidR="004A3F74" w:rsidRPr="00883EBC" w:rsidRDefault="004A3F74" w:rsidP="005F258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иказ</w:t>
      </w:r>
      <w:r w:rsidRPr="00883EBC">
        <w:rPr>
          <w:spacing w:val="-1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истерства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свещения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-9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ции</w:t>
      </w:r>
      <w:r w:rsidRPr="00883EBC">
        <w:rPr>
          <w:spacing w:val="-1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18.05.2023</w:t>
      </w:r>
    </w:p>
    <w:p w:rsidR="004A3F74" w:rsidRPr="00883EBC" w:rsidRDefault="004A3F74" w:rsidP="005F258B">
      <w:pPr>
        <w:pStyle w:val="a3"/>
        <w:ind w:right="155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№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370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Об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твержден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те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ного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ния»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(Зарегистрирован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нюстом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lastRenderedPageBreak/>
        <w:t>12.07.2023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№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74223).</w:t>
      </w:r>
    </w:p>
    <w:p w:rsidR="004A3F74" w:rsidRPr="00883EBC" w:rsidRDefault="004A3F74" w:rsidP="005F258B">
      <w:pPr>
        <w:pStyle w:val="3"/>
        <w:spacing w:befor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арианты</w:t>
      </w:r>
      <w:r w:rsidRPr="00883EBC">
        <w:rPr>
          <w:spacing w:val="88"/>
          <w:sz w:val="24"/>
          <w:szCs w:val="24"/>
        </w:rPr>
        <w:t xml:space="preserve"> </w:t>
      </w:r>
      <w:r w:rsidRPr="00883EBC">
        <w:rPr>
          <w:sz w:val="24"/>
          <w:szCs w:val="24"/>
        </w:rPr>
        <w:t xml:space="preserve">реализации  </w:t>
      </w:r>
      <w:r w:rsidRPr="00883EBC">
        <w:rPr>
          <w:spacing w:val="16"/>
          <w:sz w:val="24"/>
          <w:szCs w:val="24"/>
        </w:rPr>
        <w:t xml:space="preserve"> </w:t>
      </w:r>
      <w:r w:rsidRPr="00883EBC">
        <w:rPr>
          <w:sz w:val="24"/>
          <w:szCs w:val="24"/>
        </w:rPr>
        <w:t xml:space="preserve">программы  </w:t>
      </w:r>
      <w:r w:rsidRPr="00883EBC">
        <w:rPr>
          <w:spacing w:val="16"/>
          <w:sz w:val="24"/>
          <w:szCs w:val="24"/>
        </w:rPr>
        <w:t xml:space="preserve"> </w:t>
      </w:r>
      <w:r w:rsidRPr="00883EBC">
        <w:rPr>
          <w:sz w:val="24"/>
          <w:szCs w:val="24"/>
        </w:rPr>
        <w:t xml:space="preserve">и  </w:t>
      </w:r>
      <w:r w:rsidRPr="00883EBC">
        <w:rPr>
          <w:spacing w:val="17"/>
          <w:sz w:val="24"/>
          <w:szCs w:val="24"/>
        </w:rPr>
        <w:t xml:space="preserve"> </w:t>
      </w:r>
      <w:r w:rsidRPr="00883EBC">
        <w:rPr>
          <w:sz w:val="24"/>
          <w:szCs w:val="24"/>
        </w:rPr>
        <w:t xml:space="preserve">формы  </w:t>
      </w:r>
      <w:r w:rsidRPr="00883EBC">
        <w:rPr>
          <w:spacing w:val="18"/>
          <w:sz w:val="24"/>
          <w:szCs w:val="24"/>
        </w:rPr>
        <w:t xml:space="preserve"> </w:t>
      </w:r>
      <w:r w:rsidRPr="00883EBC">
        <w:rPr>
          <w:sz w:val="24"/>
          <w:szCs w:val="24"/>
        </w:rPr>
        <w:t xml:space="preserve">проведения  </w:t>
      </w:r>
      <w:r w:rsidRPr="00883EBC">
        <w:rPr>
          <w:spacing w:val="18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</w:p>
    <w:p w:rsidR="004A3F74" w:rsidRPr="00883EBC" w:rsidRDefault="004A3F74" w:rsidP="005F258B">
      <w:pPr>
        <w:pStyle w:val="a3"/>
        <w:ind w:right="147" w:firstLine="708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 xml:space="preserve">Программа реализуется в 8–9 </w:t>
      </w:r>
      <w:r w:rsidR="005F258B" w:rsidRPr="00883EBC">
        <w:rPr>
          <w:sz w:val="24"/>
          <w:szCs w:val="24"/>
        </w:rPr>
        <w:t>классах</w:t>
      </w:r>
      <w:r w:rsidRPr="00883EBC">
        <w:rPr>
          <w:sz w:val="24"/>
          <w:szCs w:val="24"/>
        </w:rPr>
        <w:t>. В 2023–2024 учебном году запланировано проведение 36 внеуроч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.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водятся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1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неделю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недельникам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ервым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уроком.</w:t>
      </w:r>
    </w:p>
    <w:p w:rsidR="004A3F74" w:rsidRPr="00883EBC" w:rsidRDefault="004A3F74" w:rsidP="005F258B">
      <w:pPr>
        <w:pStyle w:val="a3"/>
        <w:ind w:right="152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неуроч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Разговор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правлен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витие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Разговор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лжн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ы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правлен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ормирова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для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конструктивног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ветственного поведения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стве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бственную</w:t>
      </w:r>
      <w:r w:rsidRPr="00883EBC">
        <w:rPr>
          <w:spacing w:val="-2"/>
          <w:sz w:val="24"/>
          <w:szCs w:val="24"/>
        </w:rPr>
        <w:t xml:space="preserve"> </w:t>
      </w:r>
      <w:proofErr w:type="spellStart"/>
      <w:r w:rsidRPr="00883EBC">
        <w:rPr>
          <w:sz w:val="24"/>
          <w:szCs w:val="24"/>
        </w:rPr>
        <w:t>мировозренческую</w:t>
      </w:r>
      <w:proofErr w:type="spellEnd"/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зицию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аемым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ам.</w:t>
      </w:r>
    </w:p>
    <w:p w:rsidR="004A3F74" w:rsidRPr="00883EBC" w:rsidRDefault="004A3F74" w:rsidP="005F258B">
      <w:pPr>
        <w:pStyle w:val="a3"/>
        <w:ind w:right="151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сновные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ы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связаны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ейшими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аспектами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жизн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человека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времен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: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нание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стор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нимание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ложносте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времен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ра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хнически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есс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хранение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роды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риентацие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ров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художествен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вседнев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ведения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брожелательны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ношение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кружающи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ветственны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ношением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бственным поступкам.</w:t>
      </w:r>
    </w:p>
    <w:p w:rsidR="004A3F74" w:rsidRPr="00883EBC" w:rsidRDefault="004A3F74" w:rsidP="005F258B">
      <w:pPr>
        <w:pStyle w:val="3"/>
        <w:spacing w:befor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заимосвязь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ой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итания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ограмм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урс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работа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чёт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реднего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го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ния.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зволяет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актике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единить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учающую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68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итательную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а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риентирова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её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ольк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нтеллектуальное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равственное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циально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вит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бёнка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является:</w:t>
      </w:r>
    </w:p>
    <w:p w:rsidR="004A3F74" w:rsidRPr="00883EBC" w:rsidRDefault="004A3F74" w:rsidP="005F258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выделении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л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ы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ных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оритетов;</w:t>
      </w:r>
    </w:p>
    <w:p w:rsidR="004A3F74" w:rsidRPr="00883EBC" w:rsidRDefault="004A3F74" w:rsidP="005F258B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шедши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во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раже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онкретизацию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итания;</w:t>
      </w:r>
    </w:p>
    <w:p w:rsidR="004A3F74" w:rsidRPr="00883EBC" w:rsidRDefault="004A3F74" w:rsidP="005F258B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 интерактивных формах занятий для обучающихся, обеспечивающих и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влеченность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вместную с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ом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верстникам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ь.</w:t>
      </w:r>
    </w:p>
    <w:p w:rsidR="004A3F74" w:rsidRPr="00883EBC" w:rsidRDefault="004A3F74" w:rsidP="005F258B">
      <w:pPr>
        <w:pStyle w:val="3"/>
        <w:spacing w:before="0"/>
        <w:contextualSpacing/>
        <w:rPr>
          <w:sz w:val="24"/>
          <w:szCs w:val="24"/>
        </w:rPr>
      </w:pPr>
      <w:bookmarkStart w:id="4" w:name="_bookmark1"/>
      <w:bookmarkEnd w:id="4"/>
      <w:r w:rsidRPr="00883EBC">
        <w:rPr>
          <w:sz w:val="24"/>
          <w:szCs w:val="24"/>
        </w:rPr>
        <w:t>Ценностное</w:t>
      </w:r>
      <w:r w:rsidRPr="00883EBC">
        <w:rPr>
          <w:spacing w:val="-8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полнение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х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</w:p>
    <w:p w:rsidR="004A3F74" w:rsidRPr="00883EBC" w:rsidRDefault="004A3F74" w:rsidP="005F258B">
      <w:pPr>
        <w:pStyle w:val="a3"/>
        <w:ind w:left="843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пределения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атики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х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лежат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ва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нципа:</w:t>
      </w:r>
      <w:r w:rsidR="005F258B" w:rsidRPr="00883EBC">
        <w:rPr>
          <w:sz w:val="24"/>
          <w:szCs w:val="24"/>
        </w:rPr>
        <w:t xml:space="preserve"> 1)</w:t>
      </w:r>
      <w:r w:rsidRPr="00883EBC">
        <w:rPr>
          <w:sz w:val="24"/>
          <w:szCs w:val="24"/>
        </w:rPr>
        <w:t>соответствие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датам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лендаря;</w:t>
      </w:r>
    </w:p>
    <w:p w:rsidR="004A3F74" w:rsidRPr="00883EBC" w:rsidRDefault="005F258B" w:rsidP="005F258B">
      <w:pPr>
        <w:tabs>
          <w:tab w:val="left" w:pos="1155"/>
        </w:tabs>
        <w:ind w:left="843" w:right="153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2)</w:t>
      </w:r>
      <w:r w:rsidR="004A3F74" w:rsidRPr="00883EBC">
        <w:rPr>
          <w:sz w:val="24"/>
          <w:szCs w:val="24"/>
        </w:rPr>
        <w:t>значимость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для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обучающегося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события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(даты),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которое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отмечается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в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календаре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в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текущем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году.</w:t>
      </w:r>
    </w:p>
    <w:p w:rsidR="004A3F74" w:rsidRPr="00883EBC" w:rsidRDefault="004A3F74" w:rsidP="005F258B">
      <w:pPr>
        <w:pStyle w:val="a3"/>
        <w:ind w:left="843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Даты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лендаря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можно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ъединить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две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группы:</w:t>
      </w:r>
    </w:p>
    <w:p w:rsidR="004A3F74" w:rsidRPr="00883EBC" w:rsidRDefault="005F258B" w:rsidP="005F258B">
      <w:pPr>
        <w:pStyle w:val="a5"/>
        <w:tabs>
          <w:tab w:val="left" w:pos="1132"/>
        </w:tabs>
        <w:ind w:right="150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ab/>
        <w:t>1</w:t>
      </w:r>
      <w:r w:rsidR="004A3F74" w:rsidRPr="00883EBC">
        <w:rPr>
          <w:sz w:val="24"/>
          <w:szCs w:val="24"/>
        </w:rPr>
        <w:t>Даты, связанные с событиями, которые отмечаются в постоянные числа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событий).</w:t>
      </w:r>
      <w:r w:rsidR="004A3F74" w:rsidRPr="00883EBC">
        <w:rPr>
          <w:spacing w:val="33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Например,</w:t>
      </w:r>
      <w:r w:rsidR="004A3F74" w:rsidRPr="00883EBC">
        <w:rPr>
          <w:spacing w:val="34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День</w:t>
      </w:r>
      <w:r w:rsidR="004A3F74" w:rsidRPr="00883EBC">
        <w:rPr>
          <w:spacing w:val="36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народного</w:t>
      </w:r>
      <w:r w:rsidR="004A3F74" w:rsidRPr="00883EBC">
        <w:rPr>
          <w:spacing w:val="35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единства»,</w:t>
      </w:r>
      <w:r w:rsidR="004A3F74" w:rsidRPr="00883EBC">
        <w:rPr>
          <w:spacing w:val="34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День</w:t>
      </w:r>
      <w:r w:rsidR="004A3F74" w:rsidRPr="00883EBC">
        <w:rPr>
          <w:spacing w:val="35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защитника</w:t>
      </w:r>
      <w:r w:rsidR="004A3F74" w:rsidRPr="00883EBC">
        <w:rPr>
          <w:spacing w:val="35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Отечества»,</w:t>
      </w:r>
      <w:r w:rsidRPr="00883EBC">
        <w:rPr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</w:t>
      </w:r>
      <w:r w:rsidR="004A3F74" w:rsidRPr="00883EBC">
        <w:rPr>
          <w:color w:val="231F20"/>
          <w:sz w:val="24"/>
          <w:szCs w:val="24"/>
        </w:rPr>
        <w:t>Новогодние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семейные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традиции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разных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народов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России</w:t>
      </w:r>
      <w:r w:rsidR="004A3F74" w:rsidRPr="00883EBC">
        <w:rPr>
          <w:sz w:val="24"/>
          <w:szCs w:val="24"/>
        </w:rPr>
        <w:t>»,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День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учителя</w:t>
      </w:r>
      <w:r w:rsidR="004A3F74" w:rsidRPr="00883EBC">
        <w:rPr>
          <w:spacing w:val="-67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(советники</w:t>
      </w:r>
      <w:r w:rsidR="004A3F74" w:rsidRPr="00883EBC">
        <w:rPr>
          <w:spacing w:val="-2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по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воспитанию)»,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День</w:t>
      </w:r>
      <w:r w:rsidR="004A3F74" w:rsidRPr="00883EBC">
        <w:rPr>
          <w:spacing w:val="-2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российской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науки»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и</w:t>
      </w:r>
      <w:r w:rsidR="004A3F74" w:rsidRPr="00883EBC">
        <w:rPr>
          <w:spacing w:val="-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т. д.</w:t>
      </w:r>
    </w:p>
    <w:p w:rsidR="004A3F74" w:rsidRPr="00883EBC" w:rsidRDefault="005F258B" w:rsidP="005F258B">
      <w:pPr>
        <w:pStyle w:val="a5"/>
        <w:tabs>
          <w:tab w:val="left" w:pos="1132"/>
        </w:tabs>
        <w:ind w:right="149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ab/>
        <w:t>2.</w:t>
      </w:r>
      <w:r w:rsidR="004A3F74" w:rsidRPr="00883EBC">
        <w:rPr>
          <w:sz w:val="24"/>
          <w:szCs w:val="24"/>
        </w:rPr>
        <w:t>Юбилейные даты выдающихся деятелей науки, литературы, искусства.</w:t>
      </w:r>
      <w:r w:rsidR="004A3F74" w:rsidRPr="00883EBC">
        <w:rPr>
          <w:spacing w:val="1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Например,</w:t>
      </w:r>
      <w:r w:rsidR="004A3F74" w:rsidRPr="00883EBC">
        <w:rPr>
          <w:spacing w:val="18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190-летие</w:t>
      </w:r>
      <w:r w:rsidR="004A3F74" w:rsidRPr="00883EBC">
        <w:rPr>
          <w:spacing w:val="20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со</w:t>
      </w:r>
      <w:r w:rsidR="004A3F74" w:rsidRPr="00883EBC">
        <w:rPr>
          <w:spacing w:val="17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дня</w:t>
      </w:r>
      <w:r w:rsidR="004A3F74" w:rsidRPr="00883EBC">
        <w:rPr>
          <w:spacing w:val="19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рождения</w:t>
      </w:r>
      <w:r w:rsidR="004A3F74" w:rsidRPr="00883EBC">
        <w:rPr>
          <w:spacing w:val="19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Д.</w:t>
      </w:r>
      <w:r w:rsidR="004A3F74" w:rsidRPr="00883EBC">
        <w:rPr>
          <w:spacing w:val="18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Менделеева.</w:t>
      </w:r>
      <w:r w:rsidR="004A3F74" w:rsidRPr="00883EBC">
        <w:rPr>
          <w:spacing w:val="20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День</w:t>
      </w:r>
      <w:r w:rsidR="004A3F74" w:rsidRPr="00883EBC">
        <w:rPr>
          <w:spacing w:val="19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российской</w:t>
      </w:r>
      <w:r w:rsidR="004A3F74" w:rsidRPr="00883EBC">
        <w:rPr>
          <w:spacing w:val="18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науки»,</w:t>
      </w:r>
      <w:r w:rsidRPr="00883EBC">
        <w:rPr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</w:t>
      </w:r>
      <w:r w:rsidR="004A3F74" w:rsidRPr="00883EBC">
        <w:rPr>
          <w:color w:val="231F20"/>
          <w:sz w:val="24"/>
          <w:szCs w:val="24"/>
        </w:rPr>
        <w:t>215-летие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со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дня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рождения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Н.</w:t>
      </w:r>
      <w:r w:rsidR="004A3F74" w:rsidRPr="00883EBC">
        <w:rPr>
          <w:color w:val="231F20"/>
          <w:spacing w:val="-9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В.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Гоголя</w:t>
      </w:r>
      <w:r w:rsidR="004A3F74" w:rsidRPr="00883EBC">
        <w:rPr>
          <w:sz w:val="24"/>
          <w:szCs w:val="24"/>
        </w:rPr>
        <w:t>»,</w:t>
      </w:r>
      <w:r w:rsidR="004A3F74" w:rsidRPr="00883EBC">
        <w:rPr>
          <w:spacing w:val="-10"/>
          <w:sz w:val="24"/>
          <w:szCs w:val="24"/>
        </w:rPr>
        <w:t xml:space="preserve"> </w:t>
      </w:r>
      <w:r w:rsidR="004A3F74" w:rsidRPr="00883EBC">
        <w:rPr>
          <w:sz w:val="24"/>
          <w:szCs w:val="24"/>
        </w:rPr>
        <w:t>«</w:t>
      </w:r>
      <w:r w:rsidR="004A3F74" w:rsidRPr="00883EBC">
        <w:rPr>
          <w:color w:val="231F20"/>
          <w:sz w:val="24"/>
          <w:szCs w:val="24"/>
        </w:rPr>
        <w:t>Русский</w:t>
      </w:r>
      <w:r w:rsidR="004A3F74" w:rsidRPr="00883EBC">
        <w:rPr>
          <w:color w:val="231F20"/>
          <w:spacing w:val="-9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язык.</w:t>
      </w:r>
      <w:r w:rsidR="004A3F74" w:rsidRPr="00883EBC">
        <w:rPr>
          <w:color w:val="231F20"/>
          <w:spacing w:val="-8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Великий</w:t>
      </w:r>
      <w:r w:rsidR="004A3F74" w:rsidRPr="00883EBC">
        <w:rPr>
          <w:color w:val="231F20"/>
          <w:spacing w:val="-9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и</w:t>
      </w:r>
      <w:r w:rsidR="004A3F74" w:rsidRPr="00883EBC">
        <w:rPr>
          <w:color w:val="231F20"/>
          <w:spacing w:val="-10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могучий.</w:t>
      </w:r>
      <w:r w:rsidR="004A3F74" w:rsidRPr="00883EBC">
        <w:rPr>
          <w:color w:val="231F20"/>
          <w:spacing w:val="-1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225</w:t>
      </w:r>
      <w:r w:rsidR="004A3F74" w:rsidRPr="00883EBC">
        <w:rPr>
          <w:color w:val="231F20"/>
          <w:spacing w:val="-67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лет</w:t>
      </w:r>
      <w:r w:rsidR="004A3F74" w:rsidRPr="00883EBC">
        <w:rPr>
          <w:color w:val="231F20"/>
          <w:spacing w:val="-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со</w:t>
      </w:r>
      <w:r w:rsidR="004A3F74" w:rsidRPr="00883EBC">
        <w:rPr>
          <w:color w:val="231F20"/>
          <w:spacing w:val="-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дня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рождения</w:t>
      </w:r>
      <w:r w:rsidR="004A3F74" w:rsidRPr="00883EBC">
        <w:rPr>
          <w:color w:val="231F20"/>
          <w:spacing w:val="-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А.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С.</w:t>
      </w:r>
      <w:r w:rsidR="004A3F74" w:rsidRPr="00883EBC">
        <w:rPr>
          <w:color w:val="231F20"/>
          <w:spacing w:val="1"/>
          <w:sz w:val="24"/>
          <w:szCs w:val="24"/>
        </w:rPr>
        <w:t xml:space="preserve"> </w:t>
      </w:r>
      <w:r w:rsidR="004A3F74" w:rsidRPr="00883EBC">
        <w:rPr>
          <w:color w:val="231F20"/>
          <w:sz w:val="24"/>
          <w:szCs w:val="24"/>
        </w:rPr>
        <w:t>Пушкина</w:t>
      </w:r>
      <w:r w:rsidR="004A3F74" w:rsidRPr="00883EBC">
        <w:rPr>
          <w:sz w:val="24"/>
          <w:szCs w:val="24"/>
        </w:rPr>
        <w:t>»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вязаны</w:t>
      </w:r>
      <w:r w:rsidRPr="00883EBC">
        <w:rPr>
          <w:spacing w:val="49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50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кущими</w:t>
      </w:r>
      <w:r w:rsidRPr="00883EBC">
        <w:rPr>
          <w:spacing w:val="49"/>
          <w:sz w:val="24"/>
          <w:szCs w:val="24"/>
        </w:rPr>
        <w:t xml:space="preserve"> </w:t>
      </w:r>
      <w:r w:rsidRPr="00883EBC">
        <w:rPr>
          <w:sz w:val="24"/>
          <w:szCs w:val="24"/>
        </w:rPr>
        <w:t>датами</w:t>
      </w:r>
      <w:r w:rsidRPr="00883EBC">
        <w:rPr>
          <w:spacing w:val="51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лендаря,</w:t>
      </w:r>
      <w:r w:rsidRPr="00883EBC">
        <w:rPr>
          <w:spacing w:val="48"/>
          <w:sz w:val="24"/>
          <w:szCs w:val="24"/>
        </w:rPr>
        <w:t xml:space="preserve"> </w:t>
      </w:r>
      <w:r w:rsidRPr="00883EBC">
        <w:rPr>
          <w:sz w:val="24"/>
          <w:szCs w:val="24"/>
        </w:rPr>
        <w:t>но</w:t>
      </w:r>
      <w:r w:rsidRPr="00883EBC">
        <w:rPr>
          <w:spacing w:val="50"/>
          <w:sz w:val="24"/>
          <w:szCs w:val="24"/>
        </w:rPr>
        <w:t xml:space="preserve"> </w:t>
      </w:r>
      <w:r w:rsidRPr="00883EBC">
        <w:rPr>
          <w:sz w:val="24"/>
          <w:szCs w:val="24"/>
        </w:rPr>
        <w:t>являющиеся</w:t>
      </w:r>
      <w:r w:rsidRPr="00883EBC">
        <w:rPr>
          <w:spacing w:val="50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ыми</w:t>
      </w:r>
      <w:r w:rsidRPr="00883EBC">
        <w:rPr>
          <w:spacing w:val="50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48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итании</w:t>
      </w:r>
    </w:p>
    <w:p w:rsidR="004A3F74" w:rsidRPr="00883EBC" w:rsidRDefault="004A3F74" w:rsidP="005F258B">
      <w:pPr>
        <w:pStyle w:val="a3"/>
        <w:ind w:right="150"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школьника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меру: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</w:t>
      </w:r>
      <w:r w:rsidRPr="00883EBC">
        <w:rPr>
          <w:color w:val="231F20"/>
          <w:sz w:val="24"/>
          <w:szCs w:val="24"/>
        </w:rPr>
        <w:t>Мы</w:t>
      </w:r>
      <w:r w:rsidRPr="00883EBC">
        <w:rPr>
          <w:color w:val="231F20"/>
          <w:spacing w:val="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вместе</w:t>
      </w:r>
      <w:r w:rsidRPr="00883EBC">
        <w:rPr>
          <w:sz w:val="24"/>
          <w:szCs w:val="24"/>
        </w:rPr>
        <w:t>»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</w:t>
      </w:r>
      <w:r w:rsidRPr="00883EBC">
        <w:rPr>
          <w:color w:val="231F20"/>
          <w:sz w:val="24"/>
          <w:szCs w:val="24"/>
        </w:rPr>
        <w:t>О</w:t>
      </w:r>
      <w:r w:rsidRPr="00883EBC">
        <w:rPr>
          <w:color w:val="231F20"/>
          <w:spacing w:val="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взаимоотношениях</w:t>
      </w:r>
      <w:r w:rsidRPr="00883EBC">
        <w:rPr>
          <w:color w:val="231F20"/>
          <w:spacing w:val="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в</w:t>
      </w:r>
      <w:r w:rsidRPr="00883EBC">
        <w:rPr>
          <w:color w:val="231F20"/>
          <w:spacing w:val="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коллективе</w:t>
      </w:r>
      <w:r w:rsidRPr="00883EBC">
        <w:rPr>
          <w:color w:val="231F20"/>
          <w:spacing w:val="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(Всемирный</w:t>
      </w:r>
      <w:r w:rsidRPr="00883EBC">
        <w:rPr>
          <w:color w:val="231F20"/>
          <w:spacing w:val="-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день психического</w:t>
      </w:r>
      <w:r w:rsidRPr="00883EBC">
        <w:rPr>
          <w:color w:val="231F20"/>
          <w:spacing w:val="-1"/>
          <w:sz w:val="24"/>
          <w:szCs w:val="24"/>
        </w:rPr>
        <w:t xml:space="preserve"> </w:t>
      </w:r>
      <w:r w:rsidRPr="00883EBC">
        <w:rPr>
          <w:color w:val="231F20"/>
          <w:sz w:val="24"/>
          <w:szCs w:val="24"/>
        </w:rPr>
        <w:t>здоровья, профилактика</w:t>
      </w:r>
      <w:r w:rsidRPr="00883EBC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883EBC">
        <w:rPr>
          <w:color w:val="231F20"/>
          <w:sz w:val="24"/>
          <w:szCs w:val="24"/>
        </w:rPr>
        <w:t>буллинга</w:t>
      </w:r>
      <w:proofErr w:type="spellEnd"/>
      <w:r w:rsidRPr="00883EBC">
        <w:rPr>
          <w:color w:val="231F20"/>
          <w:sz w:val="24"/>
          <w:szCs w:val="24"/>
        </w:rPr>
        <w:t>)</w:t>
      </w:r>
      <w:r w:rsidRPr="00883EBC">
        <w:rPr>
          <w:sz w:val="24"/>
          <w:szCs w:val="24"/>
        </w:rPr>
        <w:t>»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р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леду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метить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ч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ходя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ую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истем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итате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бот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те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рганизаци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этом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lastRenderedPageBreak/>
        <w:t>тематик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е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лжны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еспечить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ализацию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их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назначения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лей: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ановление</w:t>
      </w:r>
      <w:r w:rsidRPr="00883EBC">
        <w:rPr>
          <w:spacing w:val="-8"/>
          <w:sz w:val="24"/>
          <w:szCs w:val="24"/>
        </w:rPr>
        <w:t xml:space="preserve"> </w:t>
      </w:r>
      <w:r w:rsidRPr="00883EBC">
        <w:rPr>
          <w:sz w:val="24"/>
          <w:szCs w:val="24"/>
        </w:rPr>
        <w:t>у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учающихс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гражданско-патриотических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чувств.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Исход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из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го,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планируемых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зультата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жд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ценар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ыделяю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i/>
          <w:sz w:val="24"/>
          <w:szCs w:val="24"/>
        </w:rPr>
        <w:t>нравственные</w:t>
      </w:r>
      <w:r w:rsidRPr="00883EBC">
        <w:rPr>
          <w:i/>
          <w:spacing w:val="-67"/>
          <w:sz w:val="24"/>
          <w:szCs w:val="24"/>
        </w:rPr>
        <w:t xml:space="preserve"> </w:t>
      </w:r>
      <w:r w:rsidRPr="00883EBC">
        <w:rPr>
          <w:i/>
          <w:sz w:val="24"/>
          <w:szCs w:val="24"/>
        </w:rPr>
        <w:t>ценности</w:t>
      </w:r>
      <w:r w:rsidRPr="00883EBC">
        <w:rPr>
          <w:sz w:val="24"/>
          <w:szCs w:val="24"/>
        </w:rPr>
        <w:t>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отор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являю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мет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ения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нов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характеризуются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ледующим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м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Историческая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память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историческая память – обязательная часть культуры народа и кажд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ражданина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историческая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память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единяет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шлое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стоящее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зволяя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сохранить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68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должить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остижения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мудрость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опыт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адици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шлых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колений;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историческая</w:t>
      </w:r>
      <w:r w:rsidRPr="00883EBC">
        <w:rPr>
          <w:spacing w:val="-11"/>
          <w:sz w:val="24"/>
          <w:szCs w:val="24"/>
        </w:rPr>
        <w:t xml:space="preserve"> </w:t>
      </w:r>
      <w:r w:rsidRPr="00883EBC">
        <w:rPr>
          <w:sz w:val="24"/>
          <w:szCs w:val="24"/>
        </w:rPr>
        <w:t>память</w:t>
      </w:r>
      <w:r w:rsidRPr="00883EBC">
        <w:rPr>
          <w:spacing w:val="-9"/>
          <w:sz w:val="24"/>
          <w:szCs w:val="24"/>
        </w:rPr>
        <w:t xml:space="preserve"> </w:t>
      </w:r>
      <w:r w:rsidRPr="00883EBC">
        <w:rPr>
          <w:sz w:val="24"/>
          <w:szCs w:val="24"/>
        </w:rPr>
        <w:t>есть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а</w:t>
      </w:r>
      <w:r w:rsidRPr="00883EBC">
        <w:rPr>
          <w:spacing w:val="-1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лого</w:t>
      </w:r>
      <w:r w:rsidRPr="00883EBC">
        <w:rPr>
          <w:spacing w:val="-1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рода,</w:t>
      </w:r>
      <w:r w:rsidRPr="00883EBC">
        <w:rPr>
          <w:spacing w:val="-12"/>
          <w:sz w:val="24"/>
          <w:szCs w:val="24"/>
        </w:rPr>
        <w:t xml:space="preserve"> </w:t>
      </w:r>
      <w:r w:rsidRPr="00883EBC">
        <w:rPr>
          <w:sz w:val="24"/>
          <w:szCs w:val="24"/>
        </w:rPr>
        <w:t>которая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складывается</w:t>
      </w:r>
      <w:r w:rsidRPr="00883EBC">
        <w:rPr>
          <w:spacing w:val="-10"/>
          <w:sz w:val="24"/>
          <w:szCs w:val="24"/>
        </w:rPr>
        <w:t xml:space="preserve"> </w:t>
      </w:r>
      <w:r w:rsidRPr="00883EBC">
        <w:rPr>
          <w:sz w:val="24"/>
          <w:szCs w:val="24"/>
        </w:rPr>
        <w:t>из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ъединения</w:t>
      </w:r>
      <w:r w:rsidRPr="00883EBC">
        <w:rPr>
          <w:spacing w:val="6"/>
          <w:sz w:val="24"/>
          <w:szCs w:val="24"/>
        </w:rPr>
        <w:t xml:space="preserve"> </w:t>
      </w:r>
      <w:r w:rsidR="005268E9" w:rsidRPr="00883EBC">
        <w:rPr>
          <w:sz w:val="24"/>
          <w:szCs w:val="24"/>
        </w:rPr>
        <w:t>индивидуальных</w:t>
      </w:r>
      <w:r w:rsidR="005268E9" w:rsidRPr="00883EBC">
        <w:rPr>
          <w:spacing w:val="7"/>
          <w:sz w:val="24"/>
          <w:szCs w:val="24"/>
        </w:rPr>
        <w:t xml:space="preserve"> </w:t>
      </w:r>
      <w:r w:rsidRPr="00883EBC">
        <w:rPr>
          <w:sz w:val="24"/>
          <w:szCs w:val="24"/>
        </w:rPr>
        <w:t>переживаний,</w:t>
      </w:r>
      <w:r w:rsidRPr="00883EBC">
        <w:rPr>
          <w:spacing w:val="6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7"/>
          <w:sz w:val="24"/>
          <w:szCs w:val="24"/>
        </w:rPr>
        <w:t xml:space="preserve"> </w:t>
      </w:r>
      <w:r w:rsidRPr="00883EBC">
        <w:rPr>
          <w:sz w:val="24"/>
          <w:szCs w:val="24"/>
        </w:rPr>
        <w:t>включает</w:t>
      </w:r>
      <w:r w:rsidRPr="00883EBC">
        <w:rPr>
          <w:spacing w:val="7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ейшие</w:t>
      </w:r>
      <w:r w:rsidRPr="00883EBC">
        <w:rPr>
          <w:spacing w:val="6"/>
          <w:sz w:val="24"/>
          <w:szCs w:val="24"/>
        </w:rPr>
        <w:t xml:space="preserve"> </w:t>
      </w:r>
      <w:r w:rsidRPr="00883EBC">
        <w:rPr>
          <w:sz w:val="24"/>
          <w:szCs w:val="24"/>
        </w:rPr>
        <w:t>нравственные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качества: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благодарность,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уважение,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гордость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томков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за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жизнь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двиги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ков.</w:t>
      </w:r>
    </w:p>
    <w:p w:rsidR="004A3F74" w:rsidRPr="00883EBC" w:rsidRDefault="004A3F74" w:rsidP="005F258B">
      <w:pPr>
        <w:pStyle w:val="a3"/>
        <w:ind w:right="148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созна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равствен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азируе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онкретн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щит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1612 г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реемственность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колений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230"/>
        </w:tabs>
        <w:ind w:right="154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каждо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ледующе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коле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чи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ыдущего: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ваивает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создаёт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должает ег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достижения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адиции;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семья построена на сохранении преемственности поколений. Память 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уманном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ношени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аршим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колениям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апример,</w:t>
      </w:r>
      <w:r w:rsidRPr="00883EBC">
        <w:rPr>
          <w:spacing w:val="-18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а: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«О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взаимоотношениях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мье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(День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матери)».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ается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ой,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историей,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средой</w:t>
      </w:r>
      <w:r w:rsidRPr="00883EBC">
        <w:rPr>
          <w:spacing w:val="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итания,</w:t>
      </w:r>
      <w:r w:rsidRPr="00883EBC">
        <w:rPr>
          <w:spacing w:val="3"/>
          <w:sz w:val="24"/>
          <w:szCs w:val="24"/>
        </w:rPr>
        <w:t xml:space="preserve"> </w:t>
      </w:r>
      <w:r w:rsidRPr="00883EBC">
        <w:rPr>
          <w:sz w:val="24"/>
          <w:szCs w:val="24"/>
        </w:rPr>
        <w:t>языком</w:t>
      </w:r>
      <w:r w:rsidRPr="00883EBC">
        <w:rPr>
          <w:spacing w:val="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ния.</w:t>
      </w:r>
      <w:r w:rsidRPr="00883EBC">
        <w:rPr>
          <w:spacing w:val="5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ждый</w:t>
      </w:r>
      <w:r w:rsidRPr="00883EBC">
        <w:rPr>
          <w:spacing w:val="7"/>
          <w:sz w:val="24"/>
          <w:szCs w:val="24"/>
        </w:rPr>
        <w:t xml:space="preserve"> </w:t>
      </w:r>
      <w:r w:rsidRPr="00883EBC">
        <w:rPr>
          <w:sz w:val="24"/>
          <w:szCs w:val="24"/>
        </w:rPr>
        <w:t>человек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лжен воспитывать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бе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качества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которые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были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характерны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для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ших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ков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людей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далёких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колений: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любовь к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но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земле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мало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не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течеству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атриотизм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—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любовь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не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атриотизм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(любовь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не)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–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амое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главное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качества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гражданина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любовь к своему Отечеству начинается с малого — с привязанности к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ному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му, мал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не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чувств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гордост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за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историю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у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воег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рода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родов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.</w:t>
      </w:r>
    </w:p>
    <w:p w:rsidR="004A3F74" w:rsidRPr="00883EBC" w:rsidRDefault="004A3F74" w:rsidP="005F258B">
      <w:pPr>
        <w:pStyle w:val="a3"/>
        <w:ind w:left="0" w:firstLine="720"/>
        <w:contextualSpacing/>
        <w:rPr>
          <w:sz w:val="24"/>
          <w:szCs w:val="24"/>
        </w:rPr>
      </w:pPr>
      <w:r w:rsidRPr="00883EBC">
        <w:rPr>
          <w:spacing w:val="-1"/>
          <w:sz w:val="24"/>
          <w:szCs w:val="24"/>
        </w:rPr>
        <w:t>Эта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высша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нравственна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ь</w:t>
      </w:r>
      <w:r w:rsidRPr="00883EBC">
        <w:rPr>
          <w:spacing w:val="-18"/>
          <w:sz w:val="24"/>
          <w:szCs w:val="24"/>
        </w:rPr>
        <w:t xml:space="preserve"> </w:t>
      </w:r>
      <w:r w:rsidRPr="00883EBC">
        <w:rPr>
          <w:sz w:val="24"/>
          <w:szCs w:val="24"/>
        </w:rPr>
        <w:t>являетс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оритетной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во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всех</w:t>
      </w:r>
      <w:r w:rsidRPr="00883EBC">
        <w:rPr>
          <w:spacing w:val="-15"/>
          <w:sz w:val="24"/>
          <w:szCs w:val="24"/>
        </w:rPr>
        <w:t xml:space="preserve"> </w:t>
      </w:r>
      <w:r w:rsidR="005268E9" w:rsidRPr="00883EBC">
        <w:rPr>
          <w:sz w:val="24"/>
          <w:szCs w:val="24"/>
        </w:rPr>
        <w:t xml:space="preserve">сценариях </w:t>
      </w:r>
      <w:r w:rsidRPr="00883EBC">
        <w:rPr>
          <w:sz w:val="24"/>
          <w:szCs w:val="24"/>
        </w:rPr>
        <w:t>«Разговоро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ждом</w:t>
      </w:r>
      <w:r w:rsidR="005268E9"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ценари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ответств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ем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ферах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человеческой жизни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Доброта,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брые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дела</w:t>
      </w:r>
    </w:p>
    <w:p w:rsidR="004A3F74" w:rsidRPr="00883EBC" w:rsidRDefault="004A3F74" w:rsidP="005F258B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доброт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—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пособнос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(жела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мение)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ы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илосердным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ддержать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мочь без ожидания благодарности;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дражания.</w:t>
      </w:r>
    </w:p>
    <w:p w:rsidR="004A3F74" w:rsidRPr="00883EBC" w:rsidRDefault="004A3F74" w:rsidP="005F258B">
      <w:pPr>
        <w:pStyle w:val="a3"/>
        <w:ind w:right="152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апример, тема «Мы вместе». Разговор о добрых делах граждан России 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шлы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ремена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и в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стояще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время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а</w:t>
      </w:r>
      <w:r w:rsidRPr="00883EBC">
        <w:rPr>
          <w:spacing w:val="-1"/>
          <w:sz w:val="24"/>
          <w:szCs w:val="24"/>
        </w:rPr>
        <w:t xml:space="preserve"> </w:t>
      </w:r>
      <w:proofErr w:type="spellStart"/>
      <w:r w:rsidRPr="00883EBC">
        <w:rPr>
          <w:sz w:val="24"/>
          <w:szCs w:val="24"/>
        </w:rPr>
        <w:t>волонтерства</w:t>
      </w:r>
      <w:proofErr w:type="spellEnd"/>
      <w:r w:rsidRPr="00883EBC">
        <w:rPr>
          <w:sz w:val="24"/>
          <w:szCs w:val="24"/>
        </w:rPr>
        <w:t>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емья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мейные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и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емья связана не только общим местом проживания, общим хозяйством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им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лам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начимым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ям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—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заимопониманием,</w:t>
      </w:r>
      <w:r w:rsidRPr="00883EBC">
        <w:rPr>
          <w:spacing w:val="1"/>
          <w:sz w:val="24"/>
          <w:szCs w:val="24"/>
        </w:rPr>
        <w:t xml:space="preserve"> </w:t>
      </w:r>
      <w:proofErr w:type="spellStart"/>
      <w:r w:rsidRPr="00883EBC">
        <w:rPr>
          <w:sz w:val="24"/>
          <w:szCs w:val="24"/>
        </w:rPr>
        <w:t>взаимоподдержкой</w:t>
      </w:r>
      <w:proofErr w:type="spellEnd"/>
      <w:r w:rsidRPr="00883EBC">
        <w:rPr>
          <w:sz w:val="24"/>
          <w:szCs w:val="24"/>
        </w:rPr>
        <w:t>, традициям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т. д.;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каждый член семьи имеет свои обязанности, но всегда готовы прийти 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другу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во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сех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е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лах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могать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телям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lastRenderedPageBreak/>
        <w:t>семейные ценности всегда были значимы для народов России; семей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ставлены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адиционных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лигиях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.</w:t>
      </w:r>
    </w:p>
    <w:p w:rsidR="004A3F74" w:rsidRPr="00883EBC" w:rsidRDefault="004A3F74" w:rsidP="005F258B">
      <w:pPr>
        <w:pStyle w:val="a3"/>
        <w:ind w:right="148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Тема семьи, семейных взаимоотношений и ценностей является предмето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ени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х,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священных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ам: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«О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взаимоотношениях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мье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(День</w:t>
      </w:r>
      <w:r w:rsidR="005F258B" w:rsidRPr="00883EBC">
        <w:rPr>
          <w:sz w:val="24"/>
          <w:szCs w:val="24"/>
        </w:rPr>
        <w:t xml:space="preserve"> 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матери)»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«Новогодни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мейны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традици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ных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родов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»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р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Культура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тяжени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е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стории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сем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мире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культур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ставле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остижениям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атериаль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фере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(строительство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хника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мет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ыт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р.)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уховно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фер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(народно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ворчество,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литература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изобразительное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искусство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музыка,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атр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др.),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а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также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68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ике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культур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взаимоотношени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людей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Темы, связанные с осознанием обучающимися этой социальной ценност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дроб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носторонн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ставлен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Разговора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этом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ног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ценар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строен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чтен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эзи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ени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идеофильмов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изведений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живописи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музыки: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«По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ту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сторону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экрана.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115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лет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кино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5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и»,</w:t>
      </w:r>
    </w:p>
    <w:p w:rsidR="004A3F74" w:rsidRPr="00883EBC" w:rsidRDefault="004A3F74" w:rsidP="005F258B">
      <w:pPr>
        <w:pStyle w:val="a3"/>
        <w:ind w:firstLin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«Цирк!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Цирк!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Цирк!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(к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Международному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дню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цирка)».</w:t>
      </w:r>
    </w:p>
    <w:p w:rsidR="004A3F74" w:rsidRPr="00883EBC" w:rsidRDefault="004A3F74" w:rsidP="005F258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аука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лужб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ны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аука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обеспечивает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есс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щества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улучшает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жизнь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человека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 науке работают талантливые, творческие люди, бесконечно любящ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вою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ь;</w:t>
      </w:r>
    </w:p>
    <w:p w:rsidR="004A3F74" w:rsidRPr="00883EBC" w:rsidRDefault="004A3F74" w:rsidP="005F258B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 России совершено много научных открытий, без которых невозмож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ставить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временный мир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цесс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ен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м: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«190-л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н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жден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енделеева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н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оссийской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уки»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«Я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вижу Землю!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так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красиво».</w:t>
      </w:r>
    </w:p>
    <w:p w:rsidR="004A3F74" w:rsidRPr="00883EBC" w:rsidRDefault="004A3F74" w:rsidP="005F258B">
      <w:pPr>
        <w:pStyle w:val="a3"/>
        <w:ind w:right="147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я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зучаем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роках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значает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ч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чител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буд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спроизведен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овог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рми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л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нятия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еобходим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нимать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чт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х</w:t>
      </w:r>
      <w:r w:rsidRPr="00883EBC">
        <w:rPr>
          <w:spacing w:val="66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х</w:t>
      </w:r>
      <w:r w:rsidRPr="00883EBC">
        <w:rPr>
          <w:spacing w:val="64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к</w:t>
      </w:r>
      <w:r w:rsidRPr="00883EBC">
        <w:rPr>
          <w:spacing w:val="65"/>
          <w:sz w:val="24"/>
          <w:szCs w:val="24"/>
        </w:rPr>
        <w:t xml:space="preserve"> </w:t>
      </w:r>
      <w:proofErr w:type="spellStart"/>
      <w:r w:rsidRPr="00883EBC">
        <w:rPr>
          <w:i/>
          <w:sz w:val="24"/>
          <w:szCs w:val="24"/>
        </w:rPr>
        <w:t>неучебных</w:t>
      </w:r>
      <w:proofErr w:type="spellEnd"/>
      <w:r w:rsidRPr="00883EBC">
        <w:rPr>
          <w:i/>
          <w:spacing w:val="65"/>
          <w:sz w:val="24"/>
          <w:szCs w:val="24"/>
        </w:rPr>
        <w:t xml:space="preserve"> </w:t>
      </w:r>
      <w:r w:rsidRPr="00883EBC">
        <w:rPr>
          <w:sz w:val="24"/>
          <w:szCs w:val="24"/>
        </w:rPr>
        <w:t>формируются</w:t>
      </w:r>
      <w:r w:rsidRPr="00883EBC">
        <w:rPr>
          <w:spacing w:val="65"/>
          <w:sz w:val="24"/>
          <w:szCs w:val="24"/>
        </w:rPr>
        <w:t xml:space="preserve"> </w:t>
      </w:r>
      <w:r w:rsidRPr="00883EBC">
        <w:rPr>
          <w:sz w:val="24"/>
          <w:szCs w:val="24"/>
        </w:rPr>
        <w:t>определенные</w:t>
      </w:r>
      <w:r w:rsidRPr="00883EBC">
        <w:rPr>
          <w:spacing w:val="64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нности:</w:t>
      </w:r>
      <w:r w:rsidR="00345AB4" w:rsidRP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много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раз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pacing w:val="-1"/>
          <w:sz w:val="24"/>
          <w:szCs w:val="24"/>
        </w:rPr>
        <w:t>будут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возвращатьс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-18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суждению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одних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тех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же</w:t>
      </w:r>
      <w:r w:rsidRPr="00883EBC">
        <w:rPr>
          <w:spacing w:val="-18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нятий,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что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служит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степенному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ознанному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их</w:t>
      </w:r>
      <w:r w:rsidRPr="00883EBC">
        <w:rPr>
          <w:spacing w:val="2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нятию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Налич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ценарие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знача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ормального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следования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им.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</w:t>
      </w:r>
      <w:r w:rsidRPr="00883EBC">
        <w:rPr>
          <w:spacing w:val="-13"/>
          <w:sz w:val="24"/>
          <w:szCs w:val="24"/>
        </w:rPr>
        <w:t xml:space="preserve"> </w:t>
      </w:r>
      <w:r w:rsidRPr="00883EBC">
        <w:rPr>
          <w:sz w:val="24"/>
          <w:szCs w:val="24"/>
        </w:rPr>
        <w:t>анализе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я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,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которое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лагается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-13"/>
          <w:sz w:val="24"/>
          <w:szCs w:val="24"/>
        </w:rPr>
        <w:t xml:space="preserve"> </w:t>
      </w:r>
      <w:r w:rsidRPr="00883EBC">
        <w:rPr>
          <w:sz w:val="24"/>
          <w:szCs w:val="24"/>
        </w:rPr>
        <w:t>сценарии,</w:t>
      </w:r>
      <w:r w:rsidRPr="00883EBC">
        <w:rPr>
          <w:spacing w:val="-68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читывает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гиональные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циональные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этнокультур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собенност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ерритории,</w:t>
      </w:r>
      <w:r w:rsidRPr="00883EBC">
        <w:rPr>
          <w:spacing w:val="-17"/>
          <w:sz w:val="24"/>
          <w:szCs w:val="24"/>
        </w:rPr>
        <w:t xml:space="preserve"> </w:t>
      </w:r>
      <w:r w:rsidRPr="00883EBC">
        <w:rPr>
          <w:sz w:val="24"/>
          <w:szCs w:val="24"/>
        </w:rPr>
        <w:t>где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функционирует</w:t>
      </w:r>
      <w:r w:rsidRPr="00883EBC">
        <w:rPr>
          <w:spacing w:val="-15"/>
          <w:sz w:val="24"/>
          <w:szCs w:val="24"/>
        </w:rPr>
        <w:t xml:space="preserve"> </w:t>
      </w:r>
      <w:r w:rsidRPr="00883EBC">
        <w:rPr>
          <w:sz w:val="24"/>
          <w:szCs w:val="24"/>
        </w:rPr>
        <w:t>данная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разовательная</w:t>
      </w:r>
      <w:r w:rsidRPr="00883EBC">
        <w:rPr>
          <w:spacing w:val="-14"/>
          <w:sz w:val="24"/>
          <w:szCs w:val="24"/>
        </w:rPr>
        <w:t xml:space="preserve"> </w:t>
      </w:r>
      <w:r w:rsidRPr="00883EBC">
        <w:rPr>
          <w:sz w:val="24"/>
          <w:szCs w:val="24"/>
        </w:rPr>
        <w:t>организация.</w:t>
      </w:r>
      <w:r w:rsidRPr="00883EBC">
        <w:rPr>
          <w:spacing w:val="-16"/>
          <w:sz w:val="24"/>
          <w:szCs w:val="24"/>
        </w:rPr>
        <w:t xml:space="preserve"> </w:t>
      </w:r>
      <w:r w:rsidRPr="00883EBC">
        <w:rPr>
          <w:sz w:val="24"/>
          <w:szCs w:val="24"/>
        </w:rPr>
        <w:t>Обязательно</w:t>
      </w:r>
      <w:r w:rsidRPr="00883EBC">
        <w:rPr>
          <w:spacing w:val="-68"/>
          <w:sz w:val="24"/>
          <w:szCs w:val="24"/>
        </w:rPr>
        <w:t xml:space="preserve"> </w:t>
      </w:r>
      <w:r w:rsidRPr="00883EBC">
        <w:rPr>
          <w:sz w:val="24"/>
          <w:szCs w:val="24"/>
        </w:rPr>
        <w:t>учитывае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ровен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вити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чащихся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нтерес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требности.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(изменить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корректировать)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творческ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дания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ыполнен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оторы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едлагается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вместе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родителями,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другими членами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семьи.</w:t>
      </w:r>
    </w:p>
    <w:p w:rsidR="004A3F74" w:rsidRPr="00883EBC" w:rsidRDefault="004A3F74" w:rsidP="005F258B">
      <w:pPr>
        <w:pStyle w:val="3"/>
        <w:spacing w:before="0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Особенности</w:t>
      </w:r>
      <w:r w:rsidRPr="00883EBC">
        <w:rPr>
          <w:spacing w:val="-7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ализации</w:t>
      </w:r>
      <w:r w:rsidRPr="00883EBC">
        <w:rPr>
          <w:spacing w:val="-6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ы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Личностно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вит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бёнка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–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лавна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цел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а.</w:t>
      </w:r>
      <w:r w:rsidRPr="00883EBC">
        <w:rPr>
          <w:spacing w:val="1"/>
          <w:sz w:val="24"/>
          <w:szCs w:val="24"/>
        </w:rPr>
        <w:t xml:space="preserve"> </w:t>
      </w:r>
      <w:r w:rsidR="002A0B78" w:rsidRPr="00883EBC">
        <w:rPr>
          <w:sz w:val="24"/>
          <w:szCs w:val="24"/>
        </w:rPr>
        <w:t>Личностных</w:t>
      </w:r>
      <w:r w:rsidR="002A0B78" w:rsidRPr="00883EBC">
        <w:rPr>
          <w:spacing w:val="1"/>
          <w:sz w:val="24"/>
          <w:szCs w:val="24"/>
        </w:rPr>
        <w:t xml:space="preserve"> </w:t>
      </w:r>
      <w:r w:rsidR="002A0B78" w:rsidRPr="00883EBC">
        <w:rPr>
          <w:w w:val="95"/>
          <w:sz w:val="24"/>
          <w:szCs w:val="24"/>
        </w:rPr>
        <w:t>результатов,</w:t>
      </w:r>
      <w:r w:rsidRPr="00883EBC">
        <w:rPr>
          <w:spacing w:val="53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обучающихся</w:t>
      </w:r>
      <w:r w:rsidRPr="00883EBC">
        <w:rPr>
          <w:spacing w:val="50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педагог</w:t>
      </w:r>
      <w:r w:rsidRPr="00883EBC">
        <w:rPr>
          <w:spacing w:val="51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может</w:t>
      </w:r>
      <w:r w:rsidRPr="00883EBC">
        <w:rPr>
          <w:spacing w:val="49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достичь,</w:t>
      </w:r>
      <w:r w:rsidRPr="00883EBC">
        <w:rPr>
          <w:spacing w:val="50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увлекая</w:t>
      </w:r>
      <w:r w:rsidRPr="00883EBC">
        <w:rPr>
          <w:spacing w:val="51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школьников</w:t>
      </w:r>
      <w:r w:rsidRPr="00883EBC">
        <w:rPr>
          <w:spacing w:val="50"/>
          <w:w w:val="95"/>
          <w:sz w:val="24"/>
          <w:szCs w:val="24"/>
        </w:rPr>
        <w:t xml:space="preserve"> </w:t>
      </w:r>
      <w:r w:rsidRPr="00883EBC">
        <w:rPr>
          <w:w w:val="95"/>
          <w:sz w:val="24"/>
          <w:szCs w:val="24"/>
        </w:rPr>
        <w:t>совместной</w:t>
      </w:r>
      <w:r w:rsidRPr="00883EBC">
        <w:rPr>
          <w:spacing w:val="-64"/>
          <w:w w:val="95"/>
          <w:sz w:val="24"/>
          <w:szCs w:val="24"/>
        </w:rPr>
        <w:t xml:space="preserve"> </w:t>
      </w:r>
      <w:r w:rsidRPr="00883EBC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аждого;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использу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зны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формы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боты;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устанавлива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врем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й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нием.</w:t>
      </w:r>
    </w:p>
    <w:p w:rsidR="004A3F74" w:rsidRPr="00883EBC" w:rsidRDefault="004A3F74" w:rsidP="005F258B">
      <w:pPr>
        <w:pStyle w:val="a3"/>
        <w:ind w:right="149"/>
        <w:contextualSpacing/>
        <w:rPr>
          <w:sz w:val="24"/>
          <w:szCs w:val="24"/>
        </w:rPr>
      </w:pPr>
      <w:r w:rsidRPr="00883EBC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883EBC">
        <w:rPr>
          <w:spacing w:val="1"/>
          <w:w w:val="95"/>
          <w:sz w:val="24"/>
          <w:szCs w:val="24"/>
        </w:rPr>
        <w:t xml:space="preserve"> </w:t>
      </w:r>
      <w:r w:rsidRPr="00883EBC">
        <w:rPr>
          <w:sz w:val="24"/>
          <w:szCs w:val="24"/>
        </w:rPr>
        <w:t>возможность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школьнику</w:t>
      </w:r>
      <w:r w:rsidRPr="00883EBC">
        <w:rPr>
          <w:spacing w:val="-1"/>
          <w:sz w:val="24"/>
          <w:szCs w:val="24"/>
        </w:rPr>
        <w:t xml:space="preserve"> </w:t>
      </w:r>
      <w:r w:rsidRPr="00883EBC">
        <w:rPr>
          <w:sz w:val="24"/>
          <w:szCs w:val="24"/>
        </w:rPr>
        <w:t>анализировать,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сравнивать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и</w:t>
      </w:r>
      <w:r w:rsidRPr="00883EBC">
        <w:rPr>
          <w:spacing w:val="-2"/>
          <w:sz w:val="24"/>
          <w:szCs w:val="24"/>
        </w:rPr>
        <w:t xml:space="preserve"> </w:t>
      </w:r>
      <w:r w:rsidRPr="00883EBC">
        <w:rPr>
          <w:sz w:val="24"/>
          <w:szCs w:val="24"/>
        </w:rPr>
        <w:t>выбирать.</w:t>
      </w:r>
    </w:p>
    <w:p w:rsidR="004A3F74" w:rsidRPr="00883EBC" w:rsidRDefault="004A3F74" w:rsidP="00883EBC">
      <w:pPr>
        <w:pStyle w:val="a3"/>
        <w:ind w:right="152"/>
        <w:contextualSpacing/>
        <w:rPr>
          <w:sz w:val="24"/>
          <w:szCs w:val="24"/>
        </w:rPr>
      </w:pPr>
      <w:r w:rsidRPr="00883EBC">
        <w:rPr>
          <w:sz w:val="24"/>
          <w:szCs w:val="24"/>
        </w:rPr>
        <w:t>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иложениях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к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содержатся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методическ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комендации,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омогающие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педагогу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грамотно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организова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ь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школьников</w:t>
      </w:r>
      <w:r w:rsidRPr="00883EBC">
        <w:rPr>
          <w:spacing w:val="1"/>
          <w:sz w:val="24"/>
          <w:szCs w:val="24"/>
        </w:rPr>
        <w:t xml:space="preserve"> </w:t>
      </w:r>
      <w:r w:rsidRPr="00883EBC">
        <w:rPr>
          <w:sz w:val="24"/>
          <w:szCs w:val="24"/>
        </w:rPr>
        <w:t>на</w:t>
      </w:r>
      <w:r w:rsidRPr="00883EBC">
        <w:rPr>
          <w:spacing w:val="-67"/>
          <w:sz w:val="24"/>
          <w:szCs w:val="24"/>
        </w:rPr>
        <w:t xml:space="preserve"> </w:t>
      </w:r>
      <w:r w:rsidRPr="00883EBC">
        <w:rPr>
          <w:sz w:val="24"/>
          <w:szCs w:val="24"/>
        </w:rPr>
        <w:t>занятиях</w:t>
      </w:r>
      <w:r w:rsidRPr="00883EBC">
        <w:rPr>
          <w:spacing w:val="5"/>
          <w:sz w:val="24"/>
          <w:szCs w:val="24"/>
        </w:rPr>
        <w:t xml:space="preserve"> </w:t>
      </w:r>
      <w:r w:rsidRPr="00883EBC">
        <w:rPr>
          <w:sz w:val="24"/>
          <w:szCs w:val="24"/>
        </w:rPr>
        <w:t>в</w:t>
      </w:r>
      <w:r w:rsidRPr="00883EBC">
        <w:rPr>
          <w:spacing w:val="3"/>
          <w:sz w:val="24"/>
          <w:szCs w:val="24"/>
        </w:rPr>
        <w:t xml:space="preserve"> </w:t>
      </w:r>
      <w:r w:rsidRPr="00883EBC">
        <w:rPr>
          <w:sz w:val="24"/>
          <w:szCs w:val="24"/>
        </w:rPr>
        <w:t>рамках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реализации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программы</w:t>
      </w:r>
      <w:r w:rsidRPr="00883EBC">
        <w:rPr>
          <w:spacing w:val="5"/>
          <w:sz w:val="24"/>
          <w:szCs w:val="24"/>
        </w:rPr>
        <w:t xml:space="preserve"> </w:t>
      </w:r>
      <w:r w:rsidRPr="00883EBC">
        <w:rPr>
          <w:sz w:val="24"/>
          <w:szCs w:val="24"/>
        </w:rPr>
        <w:t>курса</w:t>
      </w:r>
      <w:r w:rsidRPr="00883EBC">
        <w:rPr>
          <w:spacing w:val="3"/>
          <w:sz w:val="24"/>
          <w:szCs w:val="24"/>
        </w:rPr>
        <w:t xml:space="preserve"> </w:t>
      </w:r>
      <w:r w:rsidRPr="00883EBC">
        <w:rPr>
          <w:sz w:val="24"/>
          <w:szCs w:val="24"/>
        </w:rPr>
        <w:t>внеурочной</w:t>
      </w:r>
      <w:r w:rsidRPr="00883EBC">
        <w:rPr>
          <w:spacing w:val="4"/>
          <w:sz w:val="24"/>
          <w:szCs w:val="24"/>
        </w:rPr>
        <w:t xml:space="preserve"> </w:t>
      </w:r>
      <w:r w:rsidRPr="00883EBC">
        <w:rPr>
          <w:sz w:val="24"/>
          <w:szCs w:val="24"/>
        </w:rPr>
        <w:t>деятельности</w:t>
      </w:r>
      <w:r w:rsidR="00883EBC">
        <w:rPr>
          <w:sz w:val="24"/>
          <w:szCs w:val="24"/>
        </w:rPr>
        <w:t xml:space="preserve"> </w:t>
      </w:r>
      <w:r w:rsidRPr="00883EBC">
        <w:rPr>
          <w:sz w:val="24"/>
          <w:szCs w:val="24"/>
        </w:rPr>
        <w:t>«Разговоры</w:t>
      </w:r>
      <w:r w:rsidRPr="00883EBC">
        <w:rPr>
          <w:spacing w:val="-4"/>
          <w:sz w:val="24"/>
          <w:szCs w:val="24"/>
        </w:rPr>
        <w:t xml:space="preserve"> </w:t>
      </w:r>
      <w:r w:rsidRPr="00883EBC">
        <w:rPr>
          <w:sz w:val="24"/>
          <w:szCs w:val="24"/>
        </w:rPr>
        <w:t>о</w:t>
      </w:r>
      <w:r w:rsidRPr="00883EBC">
        <w:rPr>
          <w:spacing w:val="-3"/>
          <w:sz w:val="24"/>
          <w:szCs w:val="24"/>
        </w:rPr>
        <w:t xml:space="preserve"> </w:t>
      </w:r>
      <w:r w:rsidRPr="00883EBC">
        <w:rPr>
          <w:sz w:val="24"/>
          <w:szCs w:val="24"/>
        </w:rPr>
        <w:t>важном».</w:t>
      </w:r>
    </w:p>
    <w:p w:rsidR="00F315C3" w:rsidRPr="00883EBC" w:rsidRDefault="00F315C3" w:rsidP="005F258B">
      <w:pPr>
        <w:contextualSpacing/>
        <w:rPr>
          <w:sz w:val="24"/>
          <w:szCs w:val="24"/>
        </w:rPr>
        <w:sectPr w:rsidR="00F315C3" w:rsidRPr="00883EBC" w:rsidSect="002A0B78">
          <w:footerReference w:type="default" r:id="rId9"/>
          <w:pgSz w:w="16840" w:h="11910" w:orient="landscape"/>
          <w:pgMar w:top="998" w:right="760" w:bottom="697" w:left="760" w:header="0" w:footer="578" w:gutter="0"/>
          <w:cols w:space="720"/>
        </w:sectPr>
      </w:pPr>
    </w:p>
    <w:p w:rsidR="0099580C" w:rsidRPr="00883EBC" w:rsidRDefault="00915B85" w:rsidP="005F258B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883EBC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883EBC">
        <w:rPr>
          <w:color w:val="000000"/>
          <w:sz w:val="24"/>
          <w:szCs w:val="24"/>
        </w:rPr>
        <w:br/>
      </w:r>
      <w:r w:rsidR="00771072" w:rsidRPr="00883EBC">
        <w:rPr>
          <w:b/>
          <w:bCs/>
          <w:color w:val="000000"/>
          <w:sz w:val="24"/>
          <w:szCs w:val="24"/>
        </w:rPr>
        <w:t>8–9</w:t>
      </w:r>
      <w:r w:rsidRPr="00883EBC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148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8"/>
        <w:gridCol w:w="2452"/>
        <w:gridCol w:w="4820"/>
        <w:gridCol w:w="5386"/>
        <w:gridCol w:w="1417"/>
      </w:tblGrid>
      <w:tr w:rsidR="00B66FF6" w:rsidRPr="00883EBC" w:rsidTr="005F258B">
        <w:tc>
          <w:tcPr>
            <w:tcW w:w="808" w:type="dxa"/>
          </w:tcPr>
          <w:p w:rsidR="00B66FF6" w:rsidRPr="00883EBC" w:rsidRDefault="00B66FF6" w:rsidP="005F258B">
            <w:pPr>
              <w:pStyle w:val="TableParagraph"/>
              <w:ind w:left="96" w:right="89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Основное</w:t>
            </w:r>
            <w:r w:rsidRPr="00883EB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3EB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left="535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Характеристика</w:t>
            </w:r>
            <w:r w:rsidRPr="00883EB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83EBC">
              <w:rPr>
                <w:b/>
                <w:sz w:val="24"/>
                <w:szCs w:val="24"/>
              </w:rPr>
              <w:t>деятельности</w:t>
            </w:r>
            <w:r w:rsidRPr="00883EB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83EBC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left="-102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Знакомство</w:t>
            </w:r>
            <w:r w:rsidRPr="00883EBC">
              <w:rPr>
                <w:sz w:val="24"/>
                <w:szCs w:val="24"/>
              </w:rPr>
              <w:tab/>
              <w:t>с</w:t>
            </w:r>
            <w:r w:rsidRPr="00883EBC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озможности, которые предоставляют</w:t>
            </w:r>
            <w:r w:rsidRPr="00883EBC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B66FF6" w:rsidRPr="00883EBC" w:rsidRDefault="00B66FF6" w:rsidP="005F258B">
            <w:pPr>
              <w:pStyle w:val="TableParagraph"/>
              <w:ind w:left="446"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ая викторин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Зоя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386" w:type="dxa"/>
          </w:tcPr>
          <w:p w:rsidR="00B66FF6" w:rsidRPr="00883EBC" w:rsidRDefault="00B66FF6" w:rsidP="005A7942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. Просмотр видеоролика</w:t>
            </w:r>
            <w:r w:rsidR="005A7942" w:rsidRPr="00883EBC">
              <w:rPr>
                <w:sz w:val="24"/>
                <w:szCs w:val="24"/>
              </w:rPr>
              <w:t xml:space="preserve"> о жизни и подвиге Зои. </w:t>
            </w:r>
            <w:r w:rsidRPr="00883EBC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B66FF6" w:rsidRPr="00883EBC" w:rsidRDefault="00B66FF6" w:rsidP="005A7942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Подвиг Зои был подвигом </w:t>
            </w:r>
            <w:r w:rsidR="005A7942" w:rsidRPr="00883EBC">
              <w:rPr>
                <w:sz w:val="24"/>
                <w:szCs w:val="24"/>
              </w:rPr>
              <w:t xml:space="preserve">ради жизни будущих поколений. В </w:t>
            </w:r>
            <w:r w:rsidRPr="00883EBC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820" w:type="dxa"/>
          </w:tcPr>
          <w:p w:rsidR="00B66FF6" w:rsidRPr="00883EBC" w:rsidRDefault="00B66FF6" w:rsidP="005A7942">
            <w:pPr>
              <w:pStyle w:val="TableParagraph"/>
              <w:ind w:right="98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883EBC">
              <w:rPr>
                <w:sz w:val="24"/>
                <w:szCs w:val="24"/>
              </w:rPr>
              <w:tab/>
              <w:t>Конституцией Российской Федерации к</w:t>
            </w:r>
            <w:r w:rsidR="005A7942" w:rsidRPr="00883EBC">
              <w:rPr>
                <w:sz w:val="24"/>
                <w:szCs w:val="24"/>
              </w:rPr>
              <w:t xml:space="preserve">аждому гражданину нашей страны. </w:t>
            </w:r>
            <w:r w:rsidRPr="00883EBC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</w:t>
            </w:r>
            <w:r w:rsidRPr="00883EBC">
              <w:rPr>
                <w:sz w:val="24"/>
                <w:szCs w:val="24"/>
              </w:rPr>
              <w:lastRenderedPageBreak/>
              <w:t>уважения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B66FF6" w:rsidRPr="00883EBC" w:rsidRDefault="00B66FF6" w:rsidP="005F258B">
            <w:pPr>
              <w:pStyle w:val="TableParagraph"/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ебенку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осмотр видеоролик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883EBC">
              <w:rPr>
                <w:b/>
                <w:sz w:val="24"/>
                <w:szCs w:val="24"/>
              </w:rPr>
              <w:t>буллинга</w:t>
            </w:r>
            <w:proofErr w:type="spellEnd"/>
            <w:r w:rsidRPr="00883EB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883EBC">
              <w:rPr>
                <w:sz w:val="24"/>
                <w:szCs w:val="24"/>
              </w:rPr>
              <w:tab/>
            </w:r>
            <w:r w:rsidRPr="00883EBC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883EBC">
              <w:rPr>
                <w:sz w:val="24"/>
                <w:szCs w:val="24"/>
              </w:rPr>
              <w:t>буллинге</w:t>
            </w:r>
            <w:proofErr w:type="spellEnd"/>
            <w:r w:rsidRPr="00883EBC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883EBC">
              <w:rPr>
                <w:sz w:val="24"/>
                <w:szCs w:val="24"/>
              </w:rPr>
              <w:t>лайфхаков</w:t>
            </w:r>
            <w:proofErr w:type="spellEnd"/>
            <w:r w:rsidRPr="00883EBC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883EBC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5386" w:type="dxa"/>
          </w:tcPr>
          <w:p w:rsidR="00B66FF6" w:rsidRPr="00883EBC" w:rsidRDefault="005F258B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отивационная</w:t>
            </w:r>
            <w:r w:rsidRPr="00883EBC">
              <w:rPr>
                <w:sz w:val="24"/>
                <w:szCs w:val="24"/>
              </w:rPr>
              <w:tab/>
              <w:t>беседа</w:t>
            </w:r>
            <w:r w:rsidRPr="00883EBC">
              <w:rPr>
                <w:sz w:val="24"/>
                <w:szCs w:val="24"/>
              </w:rPr>
              <w:tab/>
              <w:t xml:space="preserve">о </w:t>
            </w:r>
            <w:r w:rsidR="00B66FF6" w:rsidRPr="00883EBC">
              <w:rPr>
                <w:sz w:val="24"/>
                <w:szCs w:val="24"/>
              </w:rPr>
              <w:t xml:space="preserve">любимых мультфильмах и кинофильмах, жанрах </w:t>
            </w:r>
            <w:proofErr w:type="spellStart"/>
            <w:r w:rsidR="00B66FF6" w:rsidRPr="00883EBC">
              <w:rPr>
                <w:sz w:val="24"/>
                <w:szCs w:val="24"/>
              </w:rPr>
              <w:t>кино.Просмотр</w:t>
            </w:r>
            <w:proofErr w:type="spellEnd"/>
            <w:r w:rsidR="00B66FF6" w:rsidRPr="00883EBC">
              <w:rPr>
                <w:sz w:val="24"/>
                <w:szCs w:val="24"/>
              </w:rPr>
              <w:t xml:space="preserve"> видеоролика об истории российского игрового кино.</w:t>
            </w:r>
          </w:p>
          <w:p w:rsidR="00B66FF6" w:rsidRPr="00883EBC" w:rsidRDefault="00B66FF6" w:rsidP="005A7942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Обсуждение рол</w:t>
            </w:r>
            <w:r w:rsidR="005A7942" w:rsidRPr="00883EBC">
              <w:rPr>
                <w:sz w:val="24"/>
                <w:szCs w:val="24"/>
              </w:rPr>
              <w:t xml:space="preserve">ика. </w:t>
            </w:r>
            <w:r w:rsidRPr="00883EBC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B66FF6" w:rsidRPr="00883EBC" w:rsidRDefault="00B66FF6" w:rsidP="005F258B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B66FF6" w:rsidRPr="00883EBC" w:rsidRDefault="005F258B" w:rsidP="005F258B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тоговая</w:t>
            </w:r>
            <w:r w:rsidRPr="00883EBC">
              <w:rPr>
                <w:sz w:val="24"/>
                <w:szCs w:val="24"/>
              </w:rPr>
              <w:tab/>
              <w:t>беседа</w:t>
            </w:r>
            <w:r w:rsidRPr="00883EBC">
              <w:rPr>
                <w:sz w:val="24"/>
                <w:szCs w:val="24"/>
              </w:rPr>
              <w:tab/>
              <w:t>о</w:t>
            </w:r>
            <w:r w:rsidRPr="00883EBC">
              <w:rPr>
                <w:sz w:val="24"/>
                <w:szCs w:val="24"/>
              </w:rPr>
              <w:tab/>
              <w:t xml:space="preserve">возможности </w:t>
            </w:r>
            <w:r w:rsidR="00B66FF6" w:rsidRPr="00883EBC">
              <w:rPr>
                <w:sz w:val="24"/>
                <w:szCs w:val="24"/>
              </w:rPr>
              <w:t>создания</w:t>
            </w:r>
            <w:r w:rsidR="00B66FF6" w:rsidRPr="00883EBC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820" w:type="dxa"/>
          </w:tcPr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</w:t>
            </w:r>
            <w:r w:rsidR="00710239" w:rsidRPr="00883EBC">
              <w:rPr>
                <w:sz w:val="24"/>
                <w:szCs w:val="24"/>
              </w:rPr>
              <w:t xml:space="preserve">ечеству, мужество и силу духа, </w:t>
            </w:r>
            <w:r w:rsidRPr="00883EBC">
              <w:rPr>
                <w:sz w:val="24"/>
                <w:szCs w:val="24"/>
              </w:rPr>
              <w:t>беспримерное</w:t>
            </w:r>
            <w:r w:rsidR="00710239" w:rsidRPr="00883EBC">
              <w:rPr>
                <w:sz w:val="24"/>
                <w:szCs w:val="24"/>
              </w:rPr>
              <w:t xml:space="preserve"> </w:t>
            </w:r>
            <w:r w:rsidRPr="00883EBC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  <w:r w:rsidR="00710239" w:rsidRPr="00883EBC">
              <w:rPr>
                <w:sz w:val="24"/>
                <w:szCs w:val="24"/>
              </w:rPr>
              <w:t xml:space="preserve"> </w:t>
            </w:r>
            <w:r w:rsidRPr="00883EBC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B66FF6" w:rsidRPr="00883EBC" w:rsidRDefault="00B66FF6" w:rsidP="005F258B">
            <w:pPr>
              <w:pStyle w:val="TableParagraph"/>
              <w:ind w:left="446"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ыполнение</w:t>
            </w:r>
            <w:r w:rsidRPr="00883EBC">
              <w:rPr>
                <w:sz w:val="24"/>
                <w:szCs w:val="24"/>
              </w:rPr>
              <w:tab/>
              <w:t>интерактивного</w:t>
            </w:r>
            <w:r w:rsidRPr="00883EBC">
              <w:rPr>
                <w:sz w:val="24"/>
                <w:szCs w:val="24"/>
              </w:rPr>
              <w:tab/>
              <w:t>задания «Что</w:t>
            </w:r>
            <w:r w:rsidRPr="00883EBC">
              <w:rPr>
                <w:sz w:val="24"/>
                <w:szCs w:val="24"/>
              </w:rPr>
              <w:tab/>
              <w:t>важнее</w:t>
            </w:r>
            <w:r w:rsidRPr="00883EBC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 появлении пра</w:t>
            </w:r>
            <w:r w:rsidR="00710239" w:rsidRPr="00883EBC">
              <w:rPr>
                <w:sz w:val="24"/>
                <w:szCs w:val="24"/>
              </w:rPr>
              <w:t xml:space="preserve">здника День народного единства. </w:t>
            </w:r>
            <w:r w:rsidRPr="00883EBC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Дискуссия о том, что 4 ноября 1612 года </w:t>
            </w:r>
            <w:r w:rsidRPr="00883EBC">
              <w:rPr>
                <w:sz w:val="24"/>
                <w:szCs w:val="24"/>
              </w:rPr>
              <w:lastRenderedPageBreak/>
              <w:t>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B66FF6" w:rsidRPr="00883EBC" w:rsidRDefault="00B66FF6" w:rsidP="005F258B">
            <w:pPr>
              <w:pStyle w:val="TableParagraph"/>
              <w:ind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Россия: взгляд в будущее.</w:t>
            </w:r>
          </w:p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Технологический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820" w:type="dxa"/>
          </w:tcPr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Логика развития</w:t>
            </w:r>
            <w:r w:rsidR="00710239" w:rsidRPr="00883EBC">
              <w:rPr>
                <w:sz w:val="24"/>
                <w:szCs w:val="24"/>
              </w:rPr>
              <w:t xml:space="preserve"> экономики предполагает защиту</w:t>
            </w:r>
            <w:r w:rsidRPr="00883EBC">
              <w:rPr>
                <w:sz w:val="24"/>
                <w:szCs w:val="24"/>
              </w:rPr>
              <w:t xml:space="preserve"> формирование высокотехнологичных отраслей с высокой д</w:t>
            </w:r>
            <w:r w:rsidR="00710239" w:rsidRPr="00883EBC">
              <w:rPr>
                <w:sz w:val="24"/>
                <w:szCs w:val="24"/>
              </w:rPr>
              <w:t xml:space="preserve">олей интеллектуальных вложений. Развитие цифровой экономики </w:t>
            </w:r>
            <w:r w:rsidRPr="00883EBC">
              <w:rPr>
                <w:sz w:val="24"/>
                <w:szCs w:val="24"/>
              </w:rPr>
              <w:t>пр</w:t>
            </w:r>
            <w:r w:rsidR="00710239" w:rsidRPr="00883EBC">
              <w:rPr>
                <w:sz w:val="24"/>
                <w:szCs w:val="24"/>
              </w:rPr>
              <w:t xml:space="preserve">едполагает выстраивание систем </w:t>
            </w:r>
            <w:r w:rsidRPr="00883EBC">
              <w:rPr>
                <w:sz w:val="24"/>
                <w:szCs w:val="24"/>
              </w:rPr>
              <w:t>экономических, социальных</w:t>
            </w:r>
            <w:r w:rsidRPr="00883EBC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883EBC">
              <w:rPr>
                <w:sz w:val="24"/>
                <w:szCs w:val="24"/>
              </w:rPr>
              <w:t>цифровизацией</w:t>
            </w:r>
            <w:proofErr w:type="spellEnd"/>
            <w:r w:rsidRPr="00883EBC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B66FF6" w:rsidRPr="00883EBC" w:rsidRDefault="00B66FF6" w:rsidP="005A7942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</w:t>
            </w:r>
            <w:r w:rsidR="005A7942" w:rsidRPr="00883EBC">
              <w:rPr>
                <w:sz w:val="24"/>
                <w:szCs w:val="24"/>
              </w:rPr>
              <w:t xml:space="preserve">ают 50 перспективных профессий. </w:t>
            </w:r>
            <w:r w:rsidRPr="00883EBC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</w:t>
            </w:r>
            <w:r w:rsidR="005A7942" w:rsidRPr="00883EBC">
              <w:rPr>
                <w:sz w:val="24"/>
                <w:szCs w:val="24"/>
              </w:rPr>
              <w:t xml:space="preserve">торые из предложений, </w:t>
            </w:r>
            <w:proofErr w:type="gramStart"/>
            <w:r w:rsidR="005A7942" w:rsidRPr="00883EBC">
              <w:rPr>
                <w:sz w:val="24"/>
                <w:szCs w:val="24"/>
              </w:rPr>
              <w:t>например</w:t>
            </w:r>
            <w:proofErr w:type="gramEnd"/>
            <w:r w:rsidR="005A7942" w:rsidRPr="00883EBC">
              <w:rPr>
                <w:sz w:val="24"/>
                <w:szCs w:val="24"/>
              </w:rPr>
              <w:t xml:space="preserve">: </w:t>
            </w:r>
            <w:r w:rsidRPr="00883EBC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B66FF6" w:rsidRPr="00883EBC" w:rsidRDefault="00B66FF6" w:rsidP="005F258B">
            <w:pPr>
              <w:pStyle w:val="TableParagraph"/>
              <w:ind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1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B66FF6" w:rsidRPr="00883EBC" w:rsidRDefault="00B66FF6" w:rsidP="005F25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</w:t>
            </w:r>
            <w:r w:rsidR="00710239" w:rsidRPr="00883EBC">
              <w:rPr>
                <w:sz w:val="24"/>
                <w:szCs w:val="24"/>
              </w:rPr>
              <w:t xml:space="preserve">ово «мама» …» </w:t>
            </w:r>
            <w:r w:rsidRPr="00883EBC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B66FF6" w:rsidRPr="00883EBC" w:rsidRDefault="00B66FF6" w:rsidP="00710239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оиск причин это</w:t>
            </w:r>
            <w:r w:rsidR="00710239" w:rsidRPr="00883EBC">
              <w:rPr>
                <w:sz w:val="24"/>
                <w:szCs w:val="24"/>
              </w:rPr>
              <w:t xml:space="preserve">го в процессе групповой работы. </w:t>
            </w:r>
            <w:r w:rsidRPr="00883EBC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</w:t>
            </w:r>
            <w:r w:rsidR="00710239" w:rsidRPr="00883EBC">
              <w:rPr>
                <w:sz w:val="24"/>
                <w:szCs w:val="24"/>
              </w:rPr>
              <w:t xml:space="preserve">означают элементы герба, флага? </w:t>
            </w:r>
            <w:r w:rsidRPr="00883EBC">
              <w:rPr>
                <w:sz w:val="24"/>
                <w:szCs w:val="24"/>
              </w:rPr>
              <w:t>Знакомство с традициями народов, живущ</w:t>
            </w:r>
            <w:r w:rsidR="00710239" w:rsidRPr="00883EBC">
              <w:rPr>
                <w:sz w:val="24"/>
                <w:szCs w:val="24"/>
              </w:rPr>
              <w:t xml:space="preserve">их на территории России. </w:t>
            </w:r>
            <w:r w:rsidRPr="00883EBC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3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883EBC">
              <w:rPr>
                <w:sz w:val="24"/>
                <w:szCs w:val="24"/>
              </w:rPr>
              <w:t>Волонтерство</w:t>
            </w:r>
            <w:proofErr w:type="spellEnd"/>
            <w:r w:rsidRPr="00883EBC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Знакомство школьников с информацией о создании в Междунаро</w:t>
            </w:r>
            <w:r w:rsidR="00710239" w:rsidRPr="00883EBC">
              <w:rPr>
                <w:sz w:val="24"/>
                <w:szCs w:val="24"/>
              </w:rPr>
              <w:t xml:space="preserve">дного Комитета Красного Креста. </w:t>
            </w:r>
            <w:r w:rsidRPr="00883EBC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Работа в группах по составлению списка особенностей волонтерской </w:t>
            </w:r>
            <w:proofErr w:type="spellStart"/>
            <w:r w:rsidRPr="00883EBC">
              <w:rPr>
                <w:sz w:val="24"/>
                <w:szCs w:val="24"/>
              </w:rPr>
              <w:t>деятельности.Обмен</w:t>
            </w:r>
            <w:proofErr w:type="spellEnd"/>
            <w:r w:rsidRPr="00883EBC">
              <w:rPr>
                <w:sz w:val="24"/>
                <w:szCs w:val="24"/>
              </w:rPr>
              <w:t xml:space="preserve"> историями из жизни о волонтёрской деятельности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Значение Конституции для граждан страны. Знание прав и выполнение </w:t>
            </w:r>
            <w:r w:rsidRPr="00883EBC">
              <w:rPr>
                <w:sz w:val="24"/>
                <w:szCs w:val="24"/>
              </w:rPr>
              <w:lastRenderedPageBreak/>
              <w:t>обязанностей. Ответственность — это осознанное поведение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Участие   во    вступительной    беседе    о    значении    слова «конститу</w:t>
            </w:r>
            <w:r w:rsidR="00710239" w:rsidRPr="00883EBC">
              <w:rPr>
                <w:sz w:val="24"/>
                <w:szCs w:val="24"/>
              </w:rPr>
              <w:t xml:space="preserve">ция» и о жизни без </w:t>
            </w:r>
            <w:r w:rsidR="00710239" w:rsidRPr="00883EBC">
              <w:rPr>
                <w:sz w:val="24"/>
                <w:szCs w:val="24"/>
              </w:rPr>
              <w:lastRenderedPageBreak/>
              <w:t xml:space="preserve">конституции. </w:t>
            </w:r>
            <w:r w:rsidRPr="00883EBC">
              <w:rPr>
                <w:sz w:val="24"/>
                <w:szCs w:val="24"/>
              </w:rPr>
              <w:t>Участие в обсуждении ситуаций, в которых было нарушение прав</w:t>
            </w:r>
            <w:r w:rsidR="00710239" w:rsidRPr="00883EBC">
              <w:rPr>
                <w:sz w:val="24"/>
                <w:szCs w:val="24"/>
              </w:rPr>
              <w:t xml:space="preserve"> или невыполнение обязанностей. </w:t>
            </w:r>
            <w:r w:rsidRPr="00883EBC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</w:t>
            </w:r>
            <w:r w:rsidR="00710239" w:rsidRPr="00883EBC">
              <w:rPr>
                <w:sz w:val="24"/>
                <w:szCs w:val="24"/>
              </w:rPr>
              <w:t xml:space="preserve"> тех, кто вставал на ее защиту. </w:t>
            </w:r>
            <w:r w:rsidRPr="00883EBC">
              <w:rPr>
                <w:sz w:val="24"/>
                <w:szCs w:val="24"/>
              </w:rPr>
              <w:t>Участие в дискуссии о том, есть ли место героизму сегодня</w:t>
            </w:r>
            <w:r w:rsidR="00710239" w:rsidRPr="00883EBC">
              <w:rPr>
                <w:sz w:val="24"/>
                <w:szCs w:val="24"/>
              </w:rPr>
              <w:t xml:space="preserve">? Обсуждение мнений школьников. </w:t>
            </w:r>
            <w:r w:rsidRPr="00883EBC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6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</w:t>
            </w:r>
            <w:r w:rsidR="00710239" w:rsidRPr="00883EBC">
              <w:rPr>
                <w:sz w:val="24"/>
                <w:szCs w:val="24"/>
              </w:rPr>
              <w:t xml:space="preserve">бъединяет народы нашей страны». </w:t>
            </w:r>
            <w:r w:rsidRPr="00883EBC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</w:t>
            </w:r>
            <w:r w:rsidR="00710239" w:rsidRPr="00883EBC">
              <w:rPr>
                <w:sz w:val="24"/>
                <w:szCs w:val="24"/>
              </w:rPr>
              <w:t xml:space="preserve">ы изменить в себе в Новом году? </w:t>
            </w:r>
            <w:r w:rsidRPr="00883EBC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7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От А до Я.</w:t>
            </w:r>
          </w:p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B66FF6" w:rsidRPr="00883EBC" w:rsidRDefault="00B66FF6" w:rsidP="005F258B">
            <w:pPr>
              <w:pStyle w:val="TableParagraph"/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5386" w:type="dxa"/>
          </w:tcPr>
          <w:p w:rsidR="00B66FF6" w:rsidRPr="00883EBC" w:rsidRDefault="00B66FF6" w:rsidP="00883EBC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еседа о разных способах передачи информаци</w:t>
            </w:r>
            <w:r w:rsidR="00883EBC">
              <w:rPr>
                <w:sz w:val="24"/>
                <w:szCs w:val="24"/>
              </w:rPr>
              <w:t xml:space="preserve">и. Блиц-опрос «Интересные факты </w:t>
            </w:r>
            <w:r w:rsidRPr="00883EBC">
              <w:rPr>
                <w:sz w:val="24"/>
                <w:szCs w:val="24"/>
              </w:rPr>
              <w:t xml:space="preserve">об </w:t>
            </w:r>
            <w:proofErr w:type="spellStart"/>
            <w:r w:rsidRPr="00883EBC">
              <w:rPr>
                <w:sz w:val="24"/>
                <w:szCs w:val="24"/>
              </w:rPr>
              <w:t>Азбуке</w:t>
            </w:r>
            <w:proofErr w:type="gramStart"/>
            <w:r w:rsidRPr="00883EBC">
              <w:rPr>
                <w:sz w:val="24"/>
                <w:szCs w:val="24"/>
              </w:rPr>
              <w:t>».Эвристическая</w:t>
            </w:r>
            <w:proofErr w:type="spellEnd"/>
            <w:proofErr w:type="gramEnd"/>
            <w:r w:rsidRPr="00883EBC">
              <w:rPr>
                <w:sz w:val="24"/>
                <w:szCs w:val="24"/>
              </w:rPr>
              <w:t xml:space="preserve"> беседа «Первая печатная «Азбука»: в чем особенности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8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Современный человек должен обладать</w:t>
            </w:r>
            <w:r w:rsidRPr="00883EBC">
              <w:rPr>
                <w:sz w:val="24"/>
                <w:szCs w:val="24"/>
              </w:rPr>
              <w:tab/>
              <w:t xml:space="preserve">функциональной грамотностью, в том числе налоговой. Для чего собирают налоги? Что они </w:t>
            </w:r>
            <w:r w:rsidRPr="00883EBC">
              <w:rPr>
                <w:sz w:val="24"/>
                <w:szCs w:val="24"/>
              </w:rPr>
              <w:lastRenderedPageBreak/>
              <w:t>обеспечивают для граждан? Выплата налогов – обязанность каждого</w:t>
            </w:r>
          </w:p>
          <w:p w:rsidR="00B66FF6" w:rsidRPr="00883EBC" w:rsidRDefault="00B66FF6" w:rsidP="005F258B">
            <w:pPr>
              <w:pStyle w:val="TableParagraph"/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Беседа о том, что такое налоговая систем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Интерактивное задание «Создай и распредели бюджет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9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Непокоренные.</w:t>
            </w:r>
          </w:p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B66FF6" w:rsidRPr="00883EBC" w:rsidRDefault="00B66FF6" w:rsidP="005F258B">
            <w:pPr>
              <w:pStyle w:val="TableParagraph"/>
              <w:ind w:right="97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B66FF6" w:rsidRPr="00883EBC" w:rsidRDefault="00B66FF6" w:rsidP="005F25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0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820" w:type="dxa"/>
          </w:tcPr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</w:t>
            </w:r>
            <w:r w:rsidR="00710239" w:rsidRPr="00883EBC">
              <w:rPr>
                <w:sz w:val="24"/>
                <w:szCs w:val="24"/>
              </w:rPr>
              <w:t xml:space="preserve">поддерживают </w:t>
            </w:r>
            <w:r w:rsidRPr="00883EBC">
              <w:rPr>
                <w:sz w:val="24"/>
                <w:szCs w:val="24"/>
              </w:rPr>
              <w:t>их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ли</w:t>
            </w:r>
            <w:r w:rsidR="00710239" w:rsidRPr="00883EBC">
              <w:rPr>
                <w:sz w:val="24"/>
                <w:szCs w:val="24"/>
              </w:rPr>
              <w:t xml:space="preserve">ц-опрос: </w:t>
            </w:r>
            <w:r w:rsidR="00710239" w:rsidRPr="00883EBC">
              <w:rPr>
                <w:sz w:val="24"/>
                <w:szCs w:val="24"/>
              </w:rPr>
              <w:tab/>
              <w:t xml:space="preserve"> «Какие</w:t>
            </w:r>
            <w:r w:rsidR="00710239" w:rsidRPr="00883EBC">
              <w:rPr>
                <w:sz w:val="24"/>
                <w:szCs w:val="24"/>
              </w:rPr>
              <w:tab/>
              <w:t xml:space="preserve">традиционные </w:t>
            </w:r>
            <w:r w:rsidRPr="00883EBC">
              <w:rPr>
                <w:sz w:val="24"/>
                <w:szCs w:val="24"/>
              </w:rPr>
              <w:t>ценности</w:t>
            </w:r>
            <w:r w:rsidRPr="00883EBC">
              <w:rPr>
                <w:sz w:val="24"/>
                <w:szCs w:val="24"/>
              </w:rPr>
              <w:tab/>
              <w:t>разделяют союзники?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1</w:t>
            </w:r>
          </w:p>
        </w:tc>
        <w:tc>
          <w:tcPr>
            <w:tcW w:w="2452" w:type="dxa"/>
          </w:tcPr>
          <w:p w:rsidR="00B66FF6" w:rsidRPr="00883EBC" w:rsidRDefault="00B66FF6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Достижения науки в повседневной жизни. Плюсы и минусы научно- </w:t>
            </w:r>
            <w:r w:rsidRPr="00883EBC">
              <w:rPr>
                <w:sz w:val="24"/>
                <w:szCs w:val="24"/>
              </w:rPr>
              <w:lastRenderedPageBreak/>
              <w:t>технического прогресса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</w:t>
            </w:r>
            <w:r w:rsidRPr="00883EBC">
              <w:rPr>
                <w:sz w:val="24"/>
                <w:szCs w:val="24"/>
              </w:rPr>
              <w:tab/>
              <w:t>в</w:t>
            </w:r>
            <w:r w:rsidRPr="00883EBC">
              <w:rPr>
                <w:sz w:val="24"/>
                <w:szCs w:val="24"/>
              </w:rPr>
              <w:tab/>
              <w:t>блиц</w:t>
            </w:r>
            <w:r w:rsidRPr="00883EBC">
              <w:rPr>
                <w:sz w:val="24"/>
                <w:szCs w:val="24"/>
              </w:rPr>
              <w:tab/>
              <w:t>–</w:t>
            </w:r>
            <w:r w:rsidRPr="00883EBC">
              <w:rPr>
                <w:sz w:val="24"/>
                <w:szCs w:val="24"/>
              </w:rPr>
              <w:tab/>
              <w:t>опросе</w:t>
            </w:r>
            <w:r w:rsidRPr="00883EBC">
              <w:rPr>
                <w:sz w:val="24"/>
                <w:szCs w:val="24"/>
              </w:rPr>
              <w:tab/>
              <w:t xml:space="preserve"> </w:t>
            </w:r>
            <w:r w:rsidRPr="00883EBC">
              <w:rPr>
                <w:sz w:val="24"/>
                <w:szCs w:val="24"/>
              </w:rPr>
              <w:lastRenderedPageBreak/>
              <w:t>«Примеры</w:t>
            </w:r>
            <w:r w:rsidRPr="00883EBC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2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B66FF6" w:rsidRPr="00883EBC" w:rsidRDefault="00B66FF6" w:rsidP="00710239">
            <w:pPr>
              <w:pStyle w:val="TableParagraph"/>
              <w:ind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</w:t>
            </w:r>
            <w:r w:rsidR="00710239" w:rsidRPr="00883EBC">
              <w:rPr>
                <w:sz w:val="24"/>
                <w:szCs w:val="24"/>
              </w:rPr>
              <w:t>ь первооткрывателем, потому что</w:t>
            </w:r>
            <w:r w:rsidRPr="00883EBC">
              <w:rPr>
                <w:sz w:val="24"/>
                <w:szCs w:val="24"/>
              </w:rPr>
              <w:t>…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3</w:t>
            </w:r>
          </w:p>
        </w:tc>
        <w:tc>
          <w:tcPr>
            <w:tcW w:w="2452" w:type="dxa"/>
          </w:tcPr>
          <w:p w:rsidR="00242CE8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День защитника Отечества.</w:t>
            </w:r>
          </w:p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флотоводца, командующего </w:t>
            </w:r>
            <w:r w:rsidRPr="00883EBC">
              <w:rPr>
                <w:sz w:val="24"/>
                <w:szCs w:val="24"/>
              </w:rPr>
              <w:lastRenderedPageBreak/>
              <w:t>Черноморским флотом (1790—1798); командующего</w:t>
            </w:r>
            <w:r w:rsidRPr="00883EBC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B66FF6" w:rsidRPr="00883EBC" w:rsidRDefault="00B66FF6" w:rsidP="005F258B">
            <w:pPr>
              <w:pStyle w:val="TableParagraph"/>
              <w:ind w:left="446"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Участие в работе в парах: знакомство с примерами военных действий, в которых </w:t>
            </w:r>
            <w:r w:rsidRPr="00883EBC">
              <w:rPr>
                <w:sz w:val="24"/>
                <w:szCs w:val="24"/>
              </w:rPr>
              <w:lastRenderedPageBreak/>
              <w:t>выручала смекалка.</w:t>
            </w:r>
          </w:p>
          <w:p w:rsidR="00B66FF6" w:rsidRPr="00883EBC" w:rsidRDefault="00B66FF6" w:rsidP="005F258B">
            <w:pPr>
              <w:pStyle w:val="TableParagraph"/>
              <w:ind w:left="446"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4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83EBC">
              <w:rPr>
                <w:sz w:val="24"/>
                <w:szCs w:val="24"/>
              </w:rPr>
              <w:tab/>
              <w:t>профессионалом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235"/>
              </w:tabs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sz w:val="24"/>
                <w:szCs w:val="24"/>
              </w:rPr>
              <w:t>Проблематизирующая</w:t>
            </w:r>
            <w:proofErr w:type="spellEnd"/>
            <w:r w:rsidRPr="00883EBC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  <w:r w:rsidR="00710239" w:rsidRPr="00883EBC">
              <w:rPr>
                <w:sz w:val="24"/>
                <w:szCs w:val="24"/>
              </w:rPr>
              <w:t xml:space="preserve"> </w:t>
            </w:r>
            <w:r w:rsidRPr="00883EBC">
              <w:rPr>
                <w:sz w:val="24"/>
                <w:szCs w:val="24"/>
              </w:rPr>
              <w:t>т.д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5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Групповая</w:t>
            </w:r>
            <w:r w:rsidRPr="00883EBC">
              <w:rPr>
                <w:sz w:val="24"/>
                <w:szCs w:val="24"/>
              </w:rPr>
              <w:tab/>
              <w:t>работа</w:t>
            </w:r>
            <w:r w:rsidRPr="00883EBC">
              <w:rPr>
                <w:sz w:val="24"/>
                <w:szCs w:val="24"/>
              </w:rPr>
              <w:tab/>
              <w:t>по</w:t>
            </w:r>
            <w:r w:rsidRPr="00883EBC">
              <w:rPr>
                <w:sz w:val="24"/>
                <w:szCs w:val="24"/>
              </w:rPr>
              <w:tab/>
              <w:t>созданию</w:t>
            </w:r>
            <w:r w:rsidRPr="00883EBC">
              <w:rPr>
                <w:sz w:val="24"/>
                <w:szCs w:val="24"/>
              </w:rPr>
              <w:tab/>
              <w:t>кластера</w:t>
            </w:r>
            <w:r w:rsidRPr="00883EBC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сторическая справка об истории возникновения</w:t>
            </w:r>
            <w:r w:rsidR="00710239" w:rsidRPr="00883EBC">
              <w:rPr>
                <w:sz w:val="24"/>
                <w:szCs w:val="24"/>
              </w:rPr>
              <w:t xml:space="preserve"> Всемирного фестиваля молодежи. </w:t>
            </w:r>
            <w:r w:rsidRPr="00883EBC">
              <w:rPr>
                <w:sz w:val="24"/>
                <w:szCs w:val="24"/>
              </w:rPr>
              <w:t xml:space="preserve">Беседа </w:t>
            </w:r>
            <w:r w:rsidR="00710239" w:rsidRPr="00883EBC">
              <w:rPr>
                <w:sz w:val="24"/>
                <w:szCs w:val="24"/>
              </w:rPr>
              <w:t xml:space="preserve">«Эмблемы и символы фестивалей». </w:t>
            </w:r>
            <w:r w:rsidRPr="00883EBC">
              <w:rPr>
                <w:sz w:val="24"/>
                <w:szCs w:val="24"/>
              </w:rPr>
              <w:t>Дискуссия</w:t>
            </w:r>
            <w:r w:rsidRPr="00883EBC">
              <w:rPr>
                <w:sz w:val="24"/>
                <w:szCs w:val="24"/>
              </w:rPr>
              <w:tab/>
              <w:t xml:space="preserve"> «Всемирный</w:t>
            </w:r>
            <w:r w:rsidRPr="00883EBC">
              <w:rPr>
                <w:sz w:val="24"/>
                <w:szCs w:val="24"/>
              </w:rPr>
              <w:tab/>
              <w:t>фестиваль</w:t>
            </w:r>
            <w:r w:rsidRPr="00883EBC">
              <w:rPr>
                <w:sz w:val="24"/>
                <w:szCs w:val="24"/>
              </w:rPr>
              <w:tab/>
              <w:t>молодежи</w:t>
            </w:r>
            <w:r w:rsidRPr="00883EBC">
              <w:rPr>
                <w:sz w:val="24"/>
                <w:szCs w:val="24"/>
              </w:rPr>
              <w:tab/>
              <w:t>–</w:t>
            </w:r>
            <w:r w:rsidRPr="00883EBC">
              <w:rPr>
                <w:sz w:val="24"/>
                <w:szCs w:val="24"/>
              </w:rPr>
              <w:tab/>
              <w:t>2024</w:t>
            </w:r>
            <w:r w:rsidRPr="00883EBC">
              <w:rPr>
                <w:sz w:val="24"/>
                <w:szCs w:val="24"/>
              </w:rPr>
              <w:tab/>
              <w:t>в подробностях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52" w:type="dxa"/>
          </w:tcPr>
          <w:p w:rsidR="00242CE8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«Первым делом самолеты».</w:t>
            </w:r>
          </w:p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883EBC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2869"/>
              </w:tabs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Современное авиастроение.</w:t>
            </w:r>
          </w:p>
          <w:p w:rsidR="00B66FF6" w:rsidRPr="00883EBC" w:rsidRDefault="00B66FF6" w:rsidP="005F258B">
            <w:pPr>
              <w:pStyle w:val="TableParagraph"/>
              <w:ind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sz w:val="24"/>
                <w:szCs w:val="24"/>
              </w:rPr>
              <w:t>Проблематизирующая</w:t>
            </w:r>
            <w:proofErr w:type="spellEnd"/>
            <w:r w:rsidRPr="00883EBC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Видеоролик об истории российской авиации, от первого полета в 1913 году на первом </w:t>
            </w:r>
            <w:r w:rsidR="00710239" w:rsidRPr="00883EBC">
              <w:rPr>
                <w:sz w:val="24"/>
                <w:szCs w:val="24"/>
              </w:rPr>
              <w:t xml:space="preserve">в мире четырехмоторном самолете </w:t>
            </w:r>
            <w:r w:rsidRPr="00883EBC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883EBC">
              <w:rPr>
                <w:sz w:val="24"/>
                <w:szCs w:val="24"/>
              </w:rPr>
              <w:t>Суперджет</w:t>
            </w:r>
            <w:proofErr w:type="spellEnd"/>
            <w:r w:rsidRPr="00883EBC">
              <w:rPr>
                <w:sz w:val="24"/>
                <w:szCs w:val="24"/>
              </w:rPr>
              <w:t>", МС-21, Ил-114-300, Ту-214, Ил-96, "Байкал".</w:t>
            </w:r>
          </w:p>
          <w:p w:rsidR="00B66FF6" w:rsidRPr="00883EBC" w:rsidRDefault="00B66FF6" w:rsidP="005F258B">
            <w:pPr>
              <w:pStyle w:val="TableParagraph"/>
              <w:ind w:right="99" w:firstLine="404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</w:t>
            </w:r>
            <w:r w:rsidR="00710239" w:rsidRPr="00883EBC">
              <w:rPr>
                <w:sz w:val="24"/>
                <w:szCs w:val="24"/>
              </w:rPr>
              <w:t xml:space="preserve"> о том, как может реализоваться </w:t>
            </w:r>
            <w:r w:rsidRPr="00883EBC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7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5386" w:type="dxa"/>
          </w:tcPr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еседе о географическом положени</w:t>
            </w:r>
            <w:r w:rsidR="00710239" w:rsidRPr="00883EBC">
              <w:rPr>
                <w:sz w:val="24"/>
                <w:szCs w:val="24"/>
              </w:rPr>
              <w:t xml:space="preserve">и Крыма с использованием карты. </w:t>
            </w:r>
            <w:r w:rsidRPr="00883EBC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B66FF6" w:rsidRPr="00883EBC" w:rsidRDefault="00B66FF6" w:rsidP="005F258B">
            <w:pPr>
              <w:pStyle w:val="TableParagraph"/>
              <w:ind w:left="446" w:right="9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Обмен мнениями: что бы вы рекомендовали </w:t>
            </w:r>
            <w:r w:rsidRPr="00883EBC">
              <w:rPr>
                <w:sz w:val="24"/>
                <w:szCs w:val="24"/>
              </w:rPr>
              <w:lastRenderedPageBreak/>
              <w:t>посетить в Крыму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8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820" w:type="dxa"/>
          </w:tcPr>
          <w:p w:rsidR="00B66FF6" w:rsidRPr="00883EBC" w:rsidRDefault="00B66FF6" w:rsidP="00710239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</w:t>
            </w:r>
            <w:r w:rsidR="00710239" w:rsidRPr="00883EBC">
              <w:rPr>
                <w:sz w:val="24"/>
                <w:szCs w:val="24"/>
              </w:rPr>
              <w:t xml:space="preserve">временные проекты, связанные со </w:t>
            </w:r>
            <w:r w:rsidRPr="00883EBC">
              <w:rPr>
                <w:sz w:val="24"/>
                <w:szCs w:val="24"/>
              </w:rPr>
              <w:t>здоровьем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29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еседа о современном цирке, причинах его популярности у детей и взросл</w:t>
            </w:r>
            <w:r w:rsidR="00710239" w:rsidRPr="00883EBC">
              <w:rPr>
                <w:sz w:val="24"/>
                <w:szCs w:val="24"/>
              </w:rPr>
              <w:t xml:space="preserve">ых, о видах циркового искусств </w:t>
            </w:r>
            <w:r w:rsidRPr="00883EBC">
              <w:rPr>
                <w:sz w:val="24"/>
                <w:szCs w:val="24"/>
              </w:rPr>
              <w:t xml:space="preserve">(клоунаде, акробатике, </w:t>
            </w:r>
            <w:r w:rsidRPr="00883EBC">
              <w:rPr>
                <w:sz w:val="24"/>
                <w:szCs w:val="24"/>
              </w:rPr>
              <w:tab/>
              <w:t xml:space="preserve">эквилибристике, </w:t>
            </w:r>
            <w:r w:rsidRPr="00883EBC">
              <w:rPr>
                <w:sz w:val="24"/>
                <w:szCs w:val="24"/>
              </w:rPr>
              <w:tab/>
              <w:t>гимнастике, жонглировании, эксцентрике, иллюзионизме, па</w:t>
            </w:r>
            <w:r w:rsidR="00710239" w:rsidRPr="00883EBC">
              <w:rPr>
                <w:sz w:val="24"/>
                <w:szCs w:val="24"/>
              </w:rPr>
              <w:t xml:space="preserve">нтомиме, дрессировке животных). </w:t>
            </w:r>
            <w:r w:rsidRPr="00883EBC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</w:t>
            </w:r>
            <w:r w:rsidR="00710239" w:rsidRPr="00883EBC">
              <w:rPr>
                <w:sz w:val="24"/>
                <w:szCs w:val="24"/>
              </w:rPr>
              <w:t>ий Куклачев, Вячеслав Полунин</w:t>
            </w:r>
            <w:proofErr w:type="gramStart"/>
            <w:r w:rsidR="00710239" w:rsidRPr="00883EBC">
              <w:rPr>
                <w:sz w:val="24"/>
                <w:szCs w:val="24"/>
              </w:rPr>
              <w:t>).</w:t>
            </w:r>
            <w:r w:rsidRPr="00883EBC">
              <w:rPr>
                <w:sz w:val="24"/>
                <w:szCs w:val="24"/>
              </w:rPr>
              <w:t>Рефлексивная</w:t>
            </w:r>
            <w:proofErr w:type="gramEnd"/>
            <w:r w:rsidRPr="00883EBC">
              <w:rPr>
                <w:sz w:val="24"/>
                <w:szCs w:val="24"/>
              </w:rPr>
              <w:t xml:space="preserve"> беседа о том, как важно уметь поддерживать оптимизм в себе и в окружающих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0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883EBC">
              <w:rPr>
                <w:sz w:val="24"/>
                <w:szCs w:val="24"/>
              </w:rPr>
              <w:t>Кондакова</w:t>
            </w:r>
            <w:proofErr w:type="spellEnd"/>
            <w:r w:rsidRPr="00883EBC">
              <w:rPr>
                <w:sz w:val="24"/>
                <w:szCs w:val="24"/>
              </w:rPr>
              <w:t xml:space="preserve">, Сергей </w:t>
            </w:r>
            <w:proofErr w:type="spellStart"/>
            <w:r w:rsidRPr="00883EBC">
              <w:rPr>
                <w:sz w:val="24"/>
                <w:szCs w:val="24"/>
              </w:rPr>
              <w:t>Крикалев</w:t>
            </w:r>
            <w:proofErr w:type="spellEnd"/>
            <w:r w:rsidRPr="00883EBC">
              <w:rPr>
                <w:sz w:val="24"/>
                <w:szCs w:val="24"/>
              </w:rPr>
              <w:t xml:space="preserve">, Геннадий Падалка, Анатолий </w:t>
            </w:r>
            <w:r w:rsidRPr="00883EBC">
              <w:rPr>
                <w:sz w:val="24"/>
                <w:szCs w:val="24"/>
              </w:rPr>
              <w:lastRenderedPageBreak/>
              <w:t>Соловьев)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1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sz w:val="24"/>
                <w:szCs w:val="24"/>
              </w:rPr>
              <w:t>Проблематизирующая</w:t>
            </w:r>
            <w:proofErr w:type="spellEnd"/>
            <w:r w:rsidRPr="00883EBC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 Гоголя, называют произведение и его главных героев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2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883EBC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sz w:val="24"/>
                <w:szCs w:val="24"/>
              </w:rPr>
              <w:t>Экологичное</w:t>
            </w:r>
            <w:proofErr w:type="spellEnd"/>
            <w:r w:rsidRPr="00883EBC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83EBC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B66FF6" w:rsidRPr="00883EBC" w:rsidRDefault="00B66FF6" w:rsidP="005F258B">
            <w:pPr>
              <w:pStyle w:val="TableParagraph"/>
              <w:ind w:right="96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3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стория Праздника труда.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Работа мечты. Жизненно важные </w:t>
            </w:r>
            <w:r w:rsidRPr="00883EBC">
              <w:rPr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Вступительная беседа об истории Праздника труда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lastRenderedPageBreak/>
              <w:t>Мозговой штурм — обсуждение критериев работы мечты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4</w:t>
            </w:r>
          </w:p>
        </w:tc>
        <w:tc>
          <w:tcPr>
            <w:tcW w:w="2452" w:type="dxa"/>
          </w:tcPr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 w:hanging="62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5</w:t>
            </w:r>
          </w:p>
        </w:tc>
        <w:tc>
          <w:tcPr>
            <w:tcW w:w="2452" w:type="dxa"/>
          </w:tcPr>
          <w:p w:rsidR="00242CE8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Будь готов!</w:t>
            </w:r>
          </w:p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B66FF6" w:rsidRPr="00883EBC" w:rsidRDefault="00B66FF6" w:rsidP="00710239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 xml:space="preserve">Участие в дискуссии о том, какое должно быть детское общественное объединение, чтобы </w:t>
            </w:r>
            <w:r w:rsidR="00710239" w:rsidRPr="00883EBC">
              <w:rPr>
                <w:sz w:val="24"/>
                <w:szCs w:val="24"/>
              </w:rPr>
              <w:t xml:space="preserve">вам захотелось в него вступить. </w:t>
            </w:r>
            <w:r w:rsidRPr="00883EBC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6FF6" w:rsidRPr="00883EBC" w:rsidTr="005F258B">
        <w:tc>
          <w:tcPr>
            <w:tcW w:w="808" w:type="dxa"/>
          </w:tcPr>
          <w:p w:rsidR="00B66FF6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36</w:t>
            </w:r>
          </w:p>
        </w:tc>
        <w:tc>
          <w:tcPr>
            <w:tcW w:w="2452" w:type="dxa"/>
          </w:tcPr>
          <w:p w:rsidR="00242CE8" w:rsidRPr="00883EBC" w:rsidRDefault="00242CE8" w:rsidP="005F258B">
            <w:pPr>
              <w:pStyle w:val="TableParagraph"/>
              <w:ind w:left="142" w:right="98"/>
              <w:contextualSpacing/>
              <w:jc w:val="center"/>
              <w:rPr>
                <w:b/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B66FF6" w:rsidRPr="00883EBC" w:rsidRDefault="00242CE8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820" w:type="dxa"/>
          </w:tcPr>
          <w:p w:rsidR="00B66FF6" w:rsidRPr="00883EBC" w:rsidRDefault="00B66FF6" w:rsidP="005F258B">
            <w:pPr>
              <w:pStyle w:val="TableParagraph"/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Неизвестный Пушкин.</w:t>
            </w:r>
          </w:p>
          <w:p w:rsidR="00B66FF6" w:rsidRPr="00883EBC" w:rsidRDefault="00B66FF6" w:rsidP="005F258B">
            <w:pPr>
              <w:pStyle w:val="TableParagraph"/>
              <w:tabs>
                <w:tab w:val="left" w:pos="1917"/>
              </w:tabs>
              <w:ind w:right="98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Творчество</w:t>
            </w:r>
            <w:r w:rsidRPr="00883EBC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5386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3EBC">
              <w:rPr>
                <w:sz w:val="24"/>
                <w:szCs w:val="24"/>
              </w:rPr>
              <w:t>Брейн</w:t>
            </w:r>
            <w:proofErr w:type="spellEnd"/>
            <w:r w:rsidRPr="00883EBC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Пушкина».</w:t>
            </w:r>
          </w:p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  <w:r w:rsidRPr="00883EBC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417" w:type="dxa"/>
          </w:tcPr>
          <w:p w:rsidR="00B66FF6" w:rsidRPr="00883EBC" w:rsidRDefault="00B66FF6" w:rsidP="005F258B">
            <w:pPr>
              <w:pStyle w:val="TableParagraph"/>
              <w:ind w:right="99" w:firstLine="339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5B85" w:rsidRPr="00883EBC" w:rsidRDefault="00915B85" w:rsidP="005F258B">
      <w:pPr>
        <w:contextualSpacing/>
        <w:jc w:val="center"/>
        <w:rPr>
          <w:sz w:val="24"/>
          <w:szCs w:val="24"/>
        </w:rPr>
      </w:pPr>
    </w:p>
    <w:sectPr w:rsidR="00915B85" w:rsidRPr="00883EBC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8B" w:rsidRDefault="005F258B">
      <w:r>
        <w:separator/>
      </w:r>
    </w:p>
  </w:endnote>
  <w:endnote w:type="continuationSeparator" w:id="0">
    <w:p w:rsidR="005F258B" w:rsidRDefault="005F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8B" w:rsidRDefault="005F258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8B" w:rsidRDefault="005F258B">
      <w:r>
        <w:separator/>
      </w:r>
    </w:p>
  </w:footnote>
  <w:footnote w:type="continuationSeparator" w:id="0">
    <w:p w:rsidR="005F258B" w:rsidRDefault="005F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42CE8"/>
    <w:rsid w:val="00250BAD"/>
    <w:rsid w:val="00295522"/>
    <w:rsid w:val="002A0B78"/>
    <w:rsid w:val="002F6B5A"/>
    <w:rsid w:val="002F7F6D"/>
    <w:rsid w:val="00345AB4"/>
    <w:rsid w:val="00376543"/>
    <w:rsid w:val="003779F8"/>
    <w:rsid w:val="00392A70"/>
    <w:rsid w:val="004A3F74"/>
    <w:rsid w:val="00515427"/>
    <w:rsid w:val="005268E9"/>
    <w:rsid w:val="00546C34"/>
    <w:rsid w:val="005A7942"/>
    <w:rsid w:val="005F258B"/>
    <w:rsid w:val="006803DE"/>
    <w:rsid w:val="006B7017"/>
    <w:rsid w:val="006D5C81"/>
    <w:rsid w:val="006F5CA4"/>
    <w:rsid w:val="00710239"/>
    <w:rsid w:val="00735B2F"/>
    <w:rsid w:val="00742F6E"/>
    <w:rsid w:val="00747532"/>
    <w:rsid w:val="00771072"/>
    <w:rsid w:val="00772A62"/>
    <w:rsid w:val="007A2636"/>
    <w:rsid w:val="007C6649"/>
    <w:rsid w:val="00883EBC"/>
    <w:rsid w:val="008951BA"/>
    <w:rsid w:val="008A7CD8"/>
    <w:rsid w:val="00915B85"/>
    <w:rsid w:val="00955434"/>
    <w:rsid w:val="00971E3E"/>
    <w:rsid w:val="00983D52"/>
    <w:rsid w:val="009941F2"/>
    <w:rsid w:val="0099580C"/>
    <w:rsid w:val="009C115A"/>
    <w:rsid w:val="00A81077"/>
    <w:rsid w:val="00B26B3C"/>
    <w:rsid w:val="00B66FF6"/>
    <w:rsid w:val="00C34AD3"/>
    <w:rsid w:val="00C42077"/>
    <w:rsid w:val="00C75CF9"/>
    <w:rsid w:val="00C86868"/>
    <w:rsid w:val="00C920B0"/>
    <w:rsid w:val="00D7368E"/>
    <w:rsid w:val="00DA5488"/>
    <w:rsid w:val="00DB3173"/>
    <w:rsid w:val="00DF45B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B46BF7-8551-48EC-B8B8-D0296CD9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7C2-245C-4268-8D4D-DBC002F5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омашняя</cp:lastModifiedBy>
  <cp:revision>21</cp:revision>
  <dcterms:created xsi:type="dcterms:W3CDTF">2023-08-15T20:25:00Z</dcterms:created>
  <dcterms:modified xsi:type="dcterms:W3CDTF">2023-09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